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9E97" w14:textId="78093DEB" w:rsidR="005576D8" w:rsidRPr="00F43D10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43D10">
        <w:rPr>
          <w:b/>
          <w:bCs/>
          <w:sz w:val="28"/>
          <w:szCs w:val="28"/>
          <w:lang w:val="en-US"/>
        </w:rPr>
        <w:t>Display Text Message</w:t>
      </w:r>
    </w:p>
    <w:p w14:paraId="15994D9F" w14:textId="43D4ACEE" w:rsidR="0050373A" w:rsidRDefault="00001F12" w:rsidP="0050373A">
      <w:pPr>
        <w:pStyle w:val="ListParagraph"/>
        <w:rPr>
          <w:sz w:val="24"/>
          <w:szCs w:val="24"/>
          <w:lang w:val="en-US"/>
        </w:rPr>
      </w:pPr>
      <w:r w:rsidRPr="00F43D10">
        <w:rPr>
          <w:sz w:val="24"/>
          <w:szCs w:val="24"/>
          <w:lang w:val="en-US"/>
        </w:rPr>
        <w:t>Java:</w:t>
      </w:r>
    </w:p>
    <w:p w14:paraId="34514A4C" w14:textId="77777777" w:rsidR="002A12C2" w:rsidRDefault="002A12C2" w:rsidP="002A12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learning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    </w:t>
      </w:r>
      <w:proofErr w:type="spellStart"/>
      <w:r>
        <w:rPr>
          <w:color w:val="808080"/>
        </w:rPr>
        <w:t>R.id.hello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changecolor</w:t>
      </w:r>
      <w:proofErr w:type="spellEnd"/>
      <w:r>
        <w:rPr>
          <w:color w:val="A9B7C6"/>
        </w:rPr>
        <w:t>(View v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hell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.setTextCol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.GREE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changesize</w:t>
      </w:r>
      <w:proofErr w:type="spellEnd"/>
      <w:r>
        <w:rPr>
          <w:color w:val="A9B7C6"/>
        </w:rPr>
        <w:t>(View v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 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hell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font = </w:t>
      </w:r>
      <w:proofErr w:type="spellStart"/>
      <w:r>
        <w:rPr>
          <w:color w:val="A9B7C6"/>
        </w:rPr>
        <w:t>t.getText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.setTextSize</w:t>
      </w:r>
      <w:proofErr w:type="spellEnd"/>
      <w:r>
        <w:rPr>
          <w:color w:val="A9B7C6"/>
        </w:rPr>
        <w:t>(font+=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0FAF5E2" w14:textId="77777777" w:rsidR="002A12C2" w:rsidRPr="00F43D10" w:rsidRDefault="002A12C2" w:rsidP="0050373A">
      <w:pPr>
        <w:pStyle w:val="ListParagraph"/>
        <w:rPr>
          <w:sz w:val="24"/>
          <w:szCs w:val="24"/>
          <w:lang w:val="en-US"/>
        </w:rPr>
      </w:pPr>
    </w:p>
    <w:p w14:paraId="75621B35" w14:textId="3DC77691" w:rsidR="00001F12" w:rsidRDefault="00001F12" w:rsidP="0050373A">
      <w:pPr>
        <w:pStyle w:val="ListParagraph"/>
        <w:rPr>
          <w:sz w:val="24"/>
          <w:szCs w:val="24"/>
          <w:lang w:val="en-US"/>
        </w:rPr>
      </w:pPr>
      <w:r w:rsidRPr="00F43D10">
        <w:rPr>
          <w:sz w:val="24"/>
          <w:szCs w:val="24"/>
          <w:lang w:val="en-US"/>
        </w:rPr>
        <w:t>XML:</w:t>
      </w:r>
    </w:p>
    <w:p w14:paraId="58B8635D" w14:textId="77777777" w:rsidR="002A12C2" w:rsidRDefault="002A12C2" w:rsidP="002A12C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hell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7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129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Hello World!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autoSizeMaxTextSize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autoSizeMinTextSize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16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hangecolor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hange Font Colo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676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hangesiz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hange Font Siz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2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525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281C7883" w14:textId="77777777" w:rsidR="002A12C2" w:rsidRPr="00F43D10" w:rsidRDefault="002A12C2" w:rsidP="0050373A">
      <w:pPr>
        <w:pStyle w:val="ListParagraph"/>
        <w:rPr>
          <w:sz w:val="24"/>
          <w:szCs w:val="24"/>
          <w:lang w:val="en-US"/>
        </w:rPr>
      </w:pPr>
    </w:p>
    <w:p w14:paraId="307CA9B0" w14:textId="4540E602" w:rsidR="005576D8" w:rsidRPr="00935F76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35F76">
        <w:rPr>
          <w:b/>
          <w:bCs/>
          <w:sz w:val="28"/>
          <w:szCs w:val="28"/>
          <w:lang w:val="en-US"/>
        </w:rPr>
        <w:t>Draw shapes</w:t>
      </w:r>
      <w:r w:rsidR="00F43D10" w:rsidRPr="00935F76">
        <w:rPr>
          <w:b/>
          <w:bCs/>
          <w:sz w:val="28"/>
          <w:szCs w:val="28"/>
          <w:lang w:val="en-US"/>
        </w:rPr>
        <w:t>:</w:t>
      </w:r>
    </w:p>
    <w:p w14:paraId="61DF275F" w14:textId="77777777" w:rsidR="00935F76" w:rsidRPr="00935F76" w:rsidRDefault="00935F76" w:rsidP="00935F76">
      <w:pPr>
        <w:pStyle w:val="ListParagraph"/>
        <w:widowControl w:val="0"/>
        <w:numPr>
          <w:ilvl w:val="0"/>
          <w:numId w:val="1"/>
        </w:num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935F76">
        <w:rPr>
          <w:rFonts w:ascii="Times New Roman" w:hAnsi="Times New Roman"/>
          <w:sz w:val="24"/>
          <w:szCs w:val="24"/>
          <w:lang w:val="en"/>
        </w:rPr>
        <w:t>import '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package:flutte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/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aterial.dar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';</w:t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  <w:t>void main()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runApp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(const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yApp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)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>}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clas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yBookings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extend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tatelessWidge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@override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Widget build(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BuildContex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context)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return Scaffold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appBa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: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AppBa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title: Text('Custom paint Demo'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body: Container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child: Center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  child: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ustomPain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    size: Size(300, 200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    painter: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LinePainte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  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  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}</w:t>
      </w:r>
      <w:r w:rsidRPr="00935F76">
        <w:rPr>
          <w:rFonts w:ascii="Times New Roman" w:hAnsi="Times New Roman"/>
          <w:sz w:val="24"/>
          <w:szCs w:val="24"/>
          <w:lang w:val="en"/>
        </w:rPr>
        <w:br/>
        <w:t>}</w:t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lastRenderedPageBreak/>
        <w:t xml:space="preserve">clas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LinePainte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extend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ustomPainte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@override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void paint(Canva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, Size size)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var paint = Paint()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..color =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olors.</w:t>
      </w:r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t>deepPurple</w:t>
      </w:r>
      <w:proofErr w:type="spellEnd"/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br/>
        <w:t xml:space="preserve">      </w:t>
      </w:r>
      <w:r w:rsidRPr="00935F76">
        <w:rPr>
          <w:rFonts w:ascii="Times New Roman" w:hAnsi="Times New Roman"/>
          <w:sz w:val="24"/>
          <w:szCs w:val="24"/>
          <w:lang w:val="en"/>
        </w:rPr>
        <w:t>..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trokeWidth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= 25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var paint2 = Paint()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..color =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olors.</w:t>
      </w:r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t>white</w:t>
      </w:r>
      <w:proofErr w:type="spellEnd"/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br/>
        <w:t xml:space="preserve">      </w:t>
      </w:r>
      <w:r w:rsidRPr="00935F76">
        <w:rPr>
          <w:rFonts w:ascii="Times New Roman" w:hAnsi="Times New Roman"/>
          <w:sz w:val="24"/>
          <w:szCs w:val="24"/>
          <w:lang w:val="en"/>
        </w:rPr>
        <w:t>..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trokeWidth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= 15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var paint3 = Paint()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..color =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olors.</w:t>
      </w:r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t>black</w:t>
      </w:r>
      <w:proofErr w:type="spellEnd"/>
      <w:r w:rsidRPr="00935F76">
        <w:rPr>
          <w:rFonts w:ascii="Times New Roman" w:hAnsi="Times New Roman"/>
          <w:i/>
          <w:iCs/>
          <w:sz w:val="24"/>
          <w:szCs w:val="24"/>
          <w:lang w:val="en"/>
        </w:rPr>
        <w:br/>
        <w:t xml:space="preserve">      </w:t>
      </w:r>
      <w:r w:rsidRPr="00935F76">
        <w:rPr>
          <w:rFonts w:ascii="Times New Roman" w:hAnsi="Times New Roman"/>
          <w:sz w:val="24"/>
          <w:szCs w:val="24"/>
          <w:lang w:val="en"/>
        </w:rPr>
        <w:t>..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trokeWidth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= 15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Offset start = Offset(0,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ize.heigh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/ 2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Offset end = Offset(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ize.width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ize.heigh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/ 2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.drawCircl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Offset(160, 10), 80, paint3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.drawCircl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Offset(160, 190), 80, paint3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.drawCircl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Offset(130, 10), 10, paint2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.drawCircl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Offset(190, 10), 10, paint2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anvas.drawLin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start, end, paint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}</w:t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@override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bool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houldRepain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CustomPainter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oldDelegate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)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return false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}</w:t>
      </w:r>
      <w:r w:rsidRPr="00935F76">
        <w:rPr>
          <w:rFonts w:ascii="Times New Roman" w:hAnsi="Times New Roman"/>
          <w:sz w:val="24"/>
          <w:szCs w:val="24"/>
          <w:lang w:val="en"/>
        </w:rPr>
        <w:br/>
        <w:t>}</w:t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clas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yApp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extends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tatelessWidge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const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yApp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{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super.key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}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@override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Widget build(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BuildContext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 xml:space="preserve"> context) {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return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aterialApp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home: </w:t>
      </w:r>
      <w:proofErr w:type="spellStart"/>
      <w:r w:rsidRPr="00935F76">
        <w:rPr>
          <w:rFonts w:ascii="Times New Roman" w:hAnsi="Times New Roman"/>
          <w:sz w:val="24"/>
          <w:szCs w:val="24"/>
          <w:lang w:val="en"/>
        </w:rPr>
        <w:t>MyBookings</w:t>
      </w:r>
      <w:proofErr w:type="spellEnd"/>
      <w:r w:rsidRPr="00935F76">
        <w:rPr>
          <w:rFonts w:ascii="Times New Roman" w:hAnsi="Times New Roman"/>
          <w:sz w:val="24"/>
          <w:szCs w:val="24"/>
          <w:lang w:val="en"/>
        </w:rPr>
        <w:t>(),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    );</w:t>
      </w:r>
      <w:r w:rsidRPr="00935F76">
        <w:rPr>
          <w:rFonts w:ascii="Times New Roman" w:hAnsi="Times New Roman"/>
          <w:sz w:val="24"/>
          <w:szCs w:val="24"/>
          <w:lang w:val="en"/>
        </w:rPr>
        <w:br/>
        <w:t xml:space="preserve">  }</w:t>
      </w:r>
      <w:r w:rsidRPr="00935F76">
        <w:rPr>
          <w:rFonts w:ascii="Times New Roman" w:hAnsi="Times New Roman"/>
          <w:sz w:val="24"/>
          <w:szCs w:val="24"/>
          <w:lang w:val="en"/>
        </w:rPr>
        <w:br/>
        <w:t>}</w:t>
      </w:r>
    </w:p>
    <w:p w14:paraId="65C4A401" w14:textId="77777777" w:rsidR="002A12C2" w:rsidRPr="00F43D10" w:rsidRDefault="002A12C2" w:rsidP="002A12C2">
      <w:pPr>
        <w:pStyle w:val="ListParagraph"/>
        <w:rPr>
          <w:b/>
          <w:bCs/>
          <w:sz w:val="28"/>
          <w:szCs w:val="28"/>
          <w:lang w:val="en-US"/>
        </w:rPr>
      </w:pPr>
    </w:p>
    <w:p w14:paraId="150D31DF" w14:textId="70A3F8DE" w:rsidR="005576D8" w:rsidRDefault="005576D8" w:rsidP="005576D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9D0632">
        <w:rPr>
          <w:b/>
          <w:bCs/>
          <w:sz w:val="32"/>
          <w:szCs w:val="32"/>
          <w:lang w:val="en-US"/>
        </w:rPr>
        <w:t>List user details</w:t>
      </w:r>
      <w:r w:rsidR="00F43D10">
        <w:rPr>
          <w:b/>
          <w:bCs/>
          <w:sz w:val="32"/>
          <w:szCs w:val="32"/>
          <w:lang w:val="en-US"/>
        </w:rPr>
        <w:t>:</w:t>
      </w:r>
    </w:p>
    <w:p w14:paraId="601DA69D" w14:textId="77777777" w:rsidR="00367A99" w:rsidRPr="00367A99" w:rsidRDefault="00367A99" w:rsidP="00367A99">
      <w:pPr>
        <w:pStyle w:val="ListParagraph"/>
        <w:rPr>
          <w:b/>
          <w:bCs/>
          <w:sz w:val="32"/>
          <w:szCs w:val="32"/>
          <w:lang w:val="en-US"/>
        </w:rPr>
      </w:pPr>
    </w:p>
    <w:p w14:paraId="60D54A43" w14:textId="77777777" w:rsidR="00367A99" w:rsidRPr="00B032C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MainAcitvity.java:</w:t>
      </w:r>
    </w:p>
    <w:p w14:paraId="718EC62D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package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com.example.alertapp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;</w:t>
      </w:r>
    </w:p>
    <w:p w14:paraId="0D55A463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lastRenderedPageBreak/>
        <w:t xml:space="preserve">import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.content.DialogInterfac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;</w:t>
      </w:r>
    </w:p>
    <w:p w14:paraId="29901D24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import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.os.Bundl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;</w:t>
      </w:r>
    </w:p>
    <w:p w14:paraId="18BACA3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import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x.appcompat.app.AlertDialog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;</w:t>
      </w:r>
    </w:p>
    <w:p w14:paraId="50ED7008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import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x.appcompat.app.AppCompatActivity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;</w:t>
      </w:r>
    </w:p>
    <w:p w14:paraId="3FEFD5FF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public class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MainActivity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extends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ppCompatActivity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{</w:t>
      </w:r>
    </w:p>
    <w:p w14:paraId="6EF17179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@Override</w:t>
      </w:r>
    </w:p>
    <w:p w14:paraId="3F9B26F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protected void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onCreat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(Bundle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savedInstanceStat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 {</w:t>
      </w:r>
    </w:p>
    <w:p w14:paraId="3E33B7D0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super.onCreat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savedInstanceStat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;</w:t>
      </w:r>
    </w:p>
    <w:p w14:paraId="611F82B9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setContentView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R.layout.activity_main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;</w:t>
      </w:r>
    </w:p>
    <w:p w14:paraId="10E6DD15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}</w:t>
      </w:r>
    </w:p>
    <w:p w14:paraId="03BC3B5C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// Declare the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onBackPressed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method when the back button is pressed this method will call</w:t>
      </w:r>
    </w:p>
    <w:p w14:paraId="673DEBE5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@Override</w:t>
      </w:r>
    </w:p>
    <w:p w14:paraId="4D8FA83A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public void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onBackPressed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) {</w:t>
      </w:r>
    </w:p>
    <w:p w14:paraId="1B359276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Create the object of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Builder class</w:t>
      </w:r>
    </w:p>
    <w:p w14:paraId="71408717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.Build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builder = new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.Build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MainActivity.this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;</w:t>
      </w:r>
    </w:p>
    <w:p w14:paraId="538B6F78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</w:p>
    <w:p w14:paraId="27404103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et the message show for the Alert time</w:t>
      </w:r>
    </w:p>
    <w:p w14:paraId="670AD193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setMessag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"Do you want to exit ?");</w:t>
      </w:r>
    </w:p>
    <w:p w14:paraId="2516EB2A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</w:p>
    <w:p w14:paraId="7B488046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et Alert Title</w:t>
      </w:r>
    </w:p>
    <w:p w14:paraId="276DEB5A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setTitl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"Alert !");</w:t>
      </w:r>
    </w:p>
    <w:p w14:paraId="3EEAA127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</w:p>
    <w:p w14:paraId="4A353D9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et Cancelable false for when the user clicks on the outside the Dialog Box then it will remain show</w:t>
      </w:r>
    </w:p>
    <w:p w14:paraId="7789B82D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setCancelabl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false);</w:t>
      </w:r>
    </w:p>
    <w:p w14:paraId="796B981F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</w:p>
    <w:p w14:paraId="2FB7CE2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et the positive button with yes name Lambda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OnClickListen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method is use of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DialogInterfac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interface.</w:t>
      </w:r>
    </w:p>
    <w:p w14:paraId="396D8A5C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lastRenderedPageBreak/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setPositiveButton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"Yes", (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DialogInterface.OnClickListen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 (dialog, which) -&gt; {</w:t>
      </w:r>
    </w:p>
    <w:p w14:paraId="3A61C87C" w14:textId="0D23E20F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    // When the user click yes button then app close</w:t>
      </w:r>
    </w:p>
    <w:p w14:paraId="7F75238B" w14:textId="77777777" w:rsidR="00367A99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    finish();</w:t>
      </w:r>
    </w:p>
    <w:p w14:paraId="5D0BAEC7" w14:textId="1AC4802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});</w:t>
      </w:r>
    </w:p>
    <w:p w14:paraId="243CE6A1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</w:p>
    <w:p w14:paraId="4F687C43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et the Negative button with No name Lambda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OnClickListen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method is use of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DialogInterfac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interface.</w:t>
      </w:r>
    </w:p>
    <w:p w14:paraId="76740502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setNegativeButton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"No", (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DialogInterface.OnClickListener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) (dialog, which) -&gt; {</w:t>
      </w:r>
    </w:p>
    <w:p w14:paraId="5BF1026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    // If user click no then dialog box is canceled.</w:t>
      </w:r>
    </w:p>
    <w:p w14:paraId="47F71498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dialog.cancel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);</w:t>
      </w:r>
    </w:p>
    <w:p w14:paraId="6CDDF4DD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});</w:t>
      </w:r>
    </w:p>
    <w:p w14:paraId="1A07C6D6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Create the Alert dialog</w:t>
      </w:r>
    </w:p>
    <w:p w14:paraId="3763BFA8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=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builder.creat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);</w:t>
      </w:r>
    </w:p>
    <w:p w14:paraId="08BC678D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// Show the Alert Dialog box</w:t>
      </w:r>
    </w:p>
    <w:p w14:paraId="3EDD45B1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lertDialog.show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();</w:t>
      </w:r>
    </w:p>
    <w:p w14:paraId="49C77D5A" w14:textId="77777777" w:rsidR="00367A99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}}</w:t>
      </w:r>
    </w:p>
    <w:p w14:paraId="0520CEAC" w14:textId="77777777" w:rsidR="00367A99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ctivity_main.xml:</w:t>
      </w:r>
    </w:p>
    <w:p w14:paraId="56A56251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>&lt;?xml version="1.0" encoding="utf-8"?&gt;</w:t>
      </w:r>
    </w:p>
    <w:p w14:paraId="21B9A25B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>&lt;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RelativeLayou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xmlns:android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http://schemas.android.com/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pk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/res/android"</w:t>
      </w:r>
    </w:p>
    <w:p w14:paraId="69964A3C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xmlns:tools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http://schemas.android.com/tools"</w:t>
      </w:r>
    </w:p>
    <w:p w14:paraId="45AABD15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layout_width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match_paren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</w:t>
      </w:r>
    </w:p>
    <w:p w14:paraId="4224ADF0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layout_heigh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match_paren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</w:t>
      </w:r>
    </w:p>
    <w:p w14:paraId="1431ABD4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tools:contex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.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MainActivity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&gt;</w:t>
      </w:r>
    </w:p>
    <w:p w14:paraId="50999D1C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&lt;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TextView</w:t>
      </w:r>
      <w:proofErr w:type="spellEnd"/>
    </w:p>
    <w:p w14:paraId="302D24BF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layout_width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wrap_conten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</w:t>
      </w:r>
    </w:p>
    <w:p w14:paraId="4EE78A9A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layout_heigh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wrap_conten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</w:t>
      </w:r>
    </w:p>
    <w:p w14:paraId="23BD2045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layout_marginTop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180dp"</w:t>
      </w:r>
    </w:p>
    <w:p w14:paraId="298BC73E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lastRenderedPageBreak/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gravity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center_horizontal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"</w:t>
      </w:r>
    </w:p>
    <w:p w14:paraId="726756A2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tex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Press The Back Button of Your Phone."</w:t>
      </w:r>
    </w:p>
    <w:p w14:paraId="01737F24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textSiz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30dp"</w:t>
      </w:r>
    </w:p>
    <w:p w14:paraId="46E125F9" w14:textId="77777777" w:rsidR="00367A99" w:rsidRPr="00545C0A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 xml:space="preserve">        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android:textStyle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="bold" /&gt;</w:t>
      </w:r>
    </w:p>
    <w:p w14:paraId="467AAD81" w14:textId="77777777" w:rsidR="00367A99" w:rsidRDefault="00367A99" w:rsidP="00367A9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en"/>
        </w:rPr>
      </w:pPr>
      <w:r w:rsidRPr="00545C0A">
        <w:rPr>
          <w:rFonts w:ascii="Times New Roman" w:hAnsi="Times New Roman"/>
          <w:sz w:val="24"/>
          <w:szCs w:val="24"/>
          <w:lang w:val="en"/>
        </w:rPr>
        <w:t>&lt;/</w:t>
      </w:r>
      <w:proofErr w:type="spellStart"/>
      <w:r w:rsidRPr="00545C0A">
        <w:rPr>
          <w:rFonts w:ascii="Times New Roman" w:hAnsi="Times New Roman"/>
          <w:sz w:val="24"/>
          <w:szCs w:val="24"/>
          <w:lang w:val="en"/>
        </w:rPr>
        <w:t>RelativeLayout</w:t>
      </w:r>
      <w:proofErr w:type="spellEnd"/>
      <w:r w:rsidRPr="00545C0A">
        <w:rPr>
          <w:rFonts w:ascii="Times New Roman" w:hAnsi="Times New Roman"/>
          <w:sz w:val="24"/>
          <w:szCs w:val="24"/>
          <w:lang w:val="en"/>
        </w:rPr>
        <w:t>&gt;</w:t>
      </w:r>
    </w:p>
    <w:p w14:paraId="5D8F5E33" w14:textId="77777777" w:rsidR="00367A99" w:rsidRDefault="00367A99" w:rsidP="00367A99">
      <w:pPr>
        <w:pStyle w:val="ListParagraph"/>
        <w:rPr>
          <w:b/>
          <w:bCs/>
          <w:sz w:val="32"/>
          <w:szCs w:val="32"/>
          <w:lang w:val="en-US"/>
        </w:rPr>
      </w:pPr>
    </w:p>
    <w:p w14:paraId="1AEE04CD" w14:textId="1E47F4A0" w:rsidR="000D4603" w:rsidRDefault="000D4603" w:rsidP="000D4603">
      <w:pPr>
        <w:pStyle w:val="ListParagraph"/>
        <w:rPr>
          <w:sz w:val="24"/>
          <w:szCs w:val="24"/>
          <w:lang w:val="en-US"/>
        </w:rPr>
      </w:pPr>
      <w:bookmarkStart w:id="0" w:name="_Hlk121177281"/>
      <w:r>
        <w:rPr>
          <w:sz w:val="24"/>
          <w:szCs w:val="24"/>
          <w:lang w:val="en-US"/>
        </w:rPr>
        <w:t>Java:</w:t>
      </w:r>
    </w:p>
    <w:p w14:paraId="162EAF37" w14:textId="77777777" w:rsidR="000D4603" w:rsidRDefault="000D4603" w:rsidP="000D460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earningapp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res.Resourc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Title</w:t>
      </w:r>
      <w:proofErr w:type="spellEnd"/>
      <w:r>
        <w:rPr>
          <w:color w:val="A9B7C6"/>
        </w:rPr>
        <w:t>(</w:t>
      </w:r>
      <w:r>
        <w:rPr>
          <w:color w:val="6A8759"/>
        </w:rPr>
        <w:t>"H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aunchsettings</w:t>
      </w:r>
      <w:proofErr w:type="spellEnd"/>
      <w:r>
        <w:rPr>
          <w:color w:val="A9B7C6"/>
        </w:rPr>
        <w:t>(View v){</w:t>
      </w:r>
      <w:r>
        <w:rPr>
          <w:color w:val="A9B7C6"/>
        </w:rPr>
        <w:br/>
        <w:t xml:space="preserve">        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CC7832"/>
        </w:rPr>
        <w:t>this,</w:t>
      </w:r>
      <w:r>
        <w:rPr>
          <w:color w:val="A9B7C6"/>
        </w:rPr>
        <w:t>Settings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valz</w:t>
      </w:r>
      <w:proofErr w:type="spellEnd"/>
      <w:r>
        <w:rPr>
          <w:color w:val="A9B7C6"/>
        </w:rPr>
        <w:t xml:space="preserve"> = ((EditText)findViewById(R.id.</w:t>
      </w:r>
      <w:r>
        <w:rPr>
          <w:i/>
          <w:iCs/>
          <w:color w:val="9876AA"/>
        </w:rPr>
        <w:t>editTextTextPersonName</w:t>
      </w:r>
      <w:r>
        <w:rPr>
          <w:color w:val="A9B7C6"/>
        </w:rPr>
        <w:t>))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.put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dz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valz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9806322" w14:textId="21D50C4D" w:rsidR="000D4603" w:rsidRDefault="000D4603" w:rsidP="000D4603">
      <w:pPr>
        <w:pStyle w:val="ListParagraph"/>
        <w:rPr>
          <w:sz w:val="24"/>
          <w:szCs w:val="24"/>
          <w:lang w:val="en-US"/>
        </w:rPr>
      </w:pPr>
    </w:p>
    <w:p w14:paraId="0545A584" w14:textId="1248B2B2" w:rsidR="000D4603" w:rsidRDefault="000D4603" w:rsidP="000D4603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ttingsactivity</w:t>
      </w:r>
      <w:proofErr w:type="spellEnd"/>
      <w:r>
        <w:rPr>
          <w:sz w:val="24"/>
          <w:szCs w:val="24"/>
          <w:lang w:val="en-US"/>
        </w:rPr>
        <w:t>:</w:t>
      </w:r>
    </w:p>
    <w:p w14:paraId="2D21A797" w14:textId="77777777" w:rsidR="000D4603" w:rsidRDefault="000D4603" w:rsidP="000D460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earningapp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Settings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settin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Int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trz</w:t>
      </w:r>
      <w:proofErr w:type="spellEnd"/>
      <w:r>
        <w:rPr>
          <w:color w:val="A9B7C6"/>
        </w:rPr>
        <w:t xml:space="preserve"> =  </w:t>
      </w:r>
      <w:proofErr w:type="spellStart"/>
      <w:r>
        <w:rPr>
          <w:color w:val="A9B7C6"/>
        </w:rPr>
        <w:t>i.getStringExtra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dz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textView2</w:t>
      </w:r>
      <w:r>
        <w:rPr>
          <w:color w:val="A9B7C6"/>
        </w:rPr>
        <w:t>)).</w:t>
      </w:r>
      <w:proofErr w:type="spellStart"/>
      <w:r>
        <w:rPr>
          <w:color w:val="A9B7C6"/>
        </w:rPr>
        <w:t>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z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9FC1A8D" w14:textId="77777777" w:rsidR="000D4603" w:rsidRDefault="000D4603" w:rsidP="000D4603">
      <w:pPr>
        <w:pStyle w:val="ListParagraph"/>
        <w:rPr>
          <w:sz w:val="24"/>
          <w:szCs w:val="24"/>
          <w:lang w:val="en-US"/>
        </w:rPr>
      </w:pPr>
    </w:p>
    <w:p w14:paraId="3A89B506" w14:textId="205A2B3D" w:rsidR="000D4603" w:rsidRDefault="000D4603" w:rsidP="000D46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:</w:t>
      </w:r>
    </w:p>
    <w:p w14:paraId="5D4BCAF8" w14:textId="77777777" w:rsidR="00975CD5" w:rsidRDefault="00975CD5" w:rsidP="00975CD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launchsetting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ETTING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2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editTextTextPerson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367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2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8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3E39853F" w14:textId="4680CFCD" w:rsidR="00975CD5" w:rsidRDefault="00975CD5" w:rsidP="000D4603">
      <w:pPr>
        <w:pStyle w:val="ListParagraph"/>
        <w:rPr>
          <w:sz w:val="24"/>
          <w:szCs w:val="24"/>
          <w:lang w:val="en-US"/>
        </w:rPr>
      </w:pPr>
    </w:p>
    <w:p w14:paraId="39FAF176" w14:textId="77777777" w:rsidR="00975CD5" w:rsidRDefault="00975CD5" w:rsidP="00975CD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Settings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56B0D5B8" w14:textId="77777777" w:rsidR="00975CD5" w:rsidRPr="000D4603" w:rsidRDefault="00975CD5" w:rsidP="000D4603">
      <w:pPr>
        <w:pStyle w:val="ListParagraph"/>
        <w:rPr>
          <w:sz w:val="24"/>
          <w:szCs w:val="24"/>
          <w:lang w:val="en-US"/>
        </w:rPr>
      </w:pPr>
    </w:p>
    <w:bookmarkEnd w:id="0"/>
    <w:p w14:paraId="09F87004" w14:textId="77777777" w:rsidR="000D4603" w:rsidRPr="009D0632" w:rsidRDefault="000D4603" w:rsidP="000D4603">
      <w:pPr>
        <w:pStyle w:val="ListParagraph"/>
        <w:rPr>
          <w:b/>
          <w:bCs/>
          <w:sz w:val="32"/>
          <w:szCs w:val="32"/>
          <w:lang w:val="en-US"/>
        </w:rPr>
      </w:pPr>
    </w:p>
    <w:p w14:paraId="43EE69F1" w14:textId="1713195A" w:rsidR="005576D8" w:rsidRPr="009D0632" w:rsidRDefault="005576D8" w:rsidP="005576D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9D0632">
        <w:rPr>
          <w:b/>
          <w:bCs/>
          <w:sz w:val="32"/>
          <w:szCs w:val="32"/>
          <w:lang w:val="en-US"/>
        </w:rPr>
        <w:t>Create simple database</w:t>
      </w:r>
    </w:p>
    <w:p w14:paraId="52C04E3D" w14:textId="607A064B" w:rsidR="00001F12" w:rsidRPr="009D0632" w:rsidRDefault="00001F12" w:rsidP="00001F12">
      <w:pPr>
        <w:pStyle w:val="ListParagraph"/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Java:</w:t>
      </w:r>
    </w:p>
    <w:p w14:paraId="3E1B2DAC" w14:textId="77777777" w:rsidR="00E55735" w:rsidRPr="009D0632" w:rsidRDefault="00E55735" w:rsidP="00E55735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ex4databaseapplic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database.Curs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lertDia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atabaseHel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yd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ditText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editTextSur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editTextMar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buttonAd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button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editText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editText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editTextSur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editTextSur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editTextMark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editTextMark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uttonAdd</w:t>
      </w:r>
      <w:proofErr w:type="spellEnd"/>
      <w:r>
        <w:rPr>
          <w:color w:val="A9B7C6"/>
        </w:rPr>
        <w:t xml:space="preserve">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buttonAd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ttonView</w:t>
      </w:r>
      <w:proofErr w:type="spellEnd"/>
      <w:r>
        <w:rPr>
          <w:color w:val="A9B7C6"/>
        </w:rPr>
        <w:t xml:space="preserve"> 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button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addData</w:t>
      </w:r>
      <w:proofErr w:type="spellEnd"/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d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tabaseHelp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Added</w:t>
      </w:r>
      <w:proofErr w:type="spellEnd"/>
      <w:r>
        <w:rPr>
          <w:color w:val="A9B7C6"/>
        </w:rPr>
        <w:t xml:space="preserve"> = mydb.insertData(editTextName.getText().toString()</w:t>
      </w:r>
      <w:r>
        <w:rPr>
          <w:color w:val="CC7832"/>
        </w:rPr>
        <w:t>,</w:t>
      </w:r>
      <w:r>
        <w:rPr>
          <w:color w:val="A9B7C6"/>
        </w:rPr>
        <w:t>editTextSurname.getText().toString()</w:t>
      </w:r>
      <w:r>
        <w:rPr>
          <w:color w:val="CC7832"/>
        </w:rPr>
        <w:t>,</w:t>
      </w:r>
      <w:r>
        <w:rPr>
          <w:color w:val="A9B7C6"/>
        </w:rPr>
        <w:t>editTextMarks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sAdded</w:t>
      </w:r>
      <w:proofErr w:type="spellEnd"/>
      <w:r>
        <w:rPr>
          <w:color w:val="A9B7C6"/>
        </w:rPr>
        <w:t>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Inserted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A8759"/>
        </w:rPr>
        <w:t>"No"</w:t>
      </w:r>
      <w:r>
        <w:rPr>
          <w:color w:val="CC7832"/>
        </w:rPr>
        <w:t>,</w:t>
      </w:r>
      <w:proofErr w:type="spellStart"/>
      <w:r>
        <w:rPr>
          <w:color w:val="A9B7C6"/>
        </w:rPr>
        <w:t>Toast.LENGTH_LONG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viewData</w:t>
      </w:r>
      <w:proofErr w:type="spellEnd"/>
      <w:r>
        <w:rPr>
          <w:color w:val="A9B7C6"/>
        </w:rPr>
        <w:t>(View view){</w:t>
      </w:r>
      <w:r>
        <w:rPr>
          <w:color w:val="A9B7C6"/>
        </w:rPr>
        <w:br/>
        <w:t xml:space="preserve">        Cursor res = </w:t>
      </w:r>
      <w:proofErr w:type="spellStart"/>
      <w:r>
        <w:rPr>
          <w:color w:val="A9B7C6"/>
        </w:rPr>
        <w:t>mydb.getAll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res.getCount</w:t>
      </w:r>
      <w:proofErr w:type="spellEnd"/>
      <w:r>
        <w:rPr>
          <w:color w:val="A9B7C6"/>
        </w:rPr>
        <w:t>()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howMessage</w:t>
      </w:r>
      <w:proofErr w:type="spellEnd"/>
      <w:r>
        <w:rPr>
          <w:color w:val="A9B7C6"/>
        </w:rPr>
        <w:t>(</w:t>
      </w:r>
      <w:r>
        <w:rPr>
          <w:color w:val="6A8759"/>
        </w:rPr>
        <w:t>"Err"</w:t>
      </w:r>
      <w:r>
        <w:rPr>
          <w:color w:val="CC7832"/>
        </w:rPr>
        <w:t xml:space="preserve">, </w:t>
      </w:r>
      <w:r>
        <w:rPr>
          <w:color w:val="6A8759"/>
        </w:rPr>
        <w:t>"No 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buff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res.moveToNex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ID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NAME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SURNAME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buffer.append</w:t>
      </w:r>
      <w:proofErr w:type="spellEnd"/>
      <w:r>
        <w:rPr>
          <w:color w:val="A9B7C6"/>
        </w:rPr>
        <w:t>(</w:t>
      </w:r>
      <w:r>
        <w:rPr>
          <w:color w:val="6A8759"/>
        </w:rPr>
        <w:t>"MARKS: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.get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howMessage</w:t>
      </w:r>
      <w:proofErr w:type="spellEnd"/>
      <w:r>
        <w:rPr>
          <w:color w:val="A9B7C6"/>
        </w:rPr>
        <w:t>(</w:t>
      </w:r>
      <w:r>
        <w:rPr>
          <w:color w:val="6A8759"/>
        </w:rPr>
        <w:t>"data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uffer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showMessage</w:t>
      </w:r>
      <w:proofErr w:type="spellEnd"/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String messag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 xml:space="preserve"> build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ilder.setCancela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ilder.setTitle</w:t>
      </w:r>
      <w:proofErr w:type="spellEnd"/>
      <w:r>
        <w:rPr>
          <w:color w:val="A9B7C6"/>
        </w:rPr>
        <w:t>(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ilder.setMessage</w:t>
      </w:r>
      <w:proofErr w:type="spellEnd"/>
      <w:r>
        <w:rPr>
          <w:color w:val="A9B7C6"/>
        </w:rPr>
        <w:t>(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ilder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 w:rsidRPr="009D0632">
        <w:rPr>
          <w:color w:val="A9B7C6"/>
          <w:sz w:val="24"/>
          <w:szCs w:val="24"/>
        </w:rPr>
        <w:t>}</w:t>
      </w:r>
    </w:p>
    <w:p w14:paraId="4450672D" w14:textId="0828A5B1" w:rsidR="00E55735" w:rsidRPr="009D0632" w:rsidRDefault="00E55735" w:rsidP="009D0632">
      <w:pPr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Helper:</w:t>
      </w:r>
    </w:p>
    <w:p w14:paraId="23D9DCBC" w14:textId="77777777" w:rsidR="00E55735" w:rsidRDefault="00E55735" w:rsidP="00E5573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ex4databaseapplic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ntValu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database.Curs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database.sqlite.SQLiteDatab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database.sqlite.SQLiteOpenHelp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support.annotation.Null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atabaseHelp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SQLiteOpenHelp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DATABASE_NAME = </w:t>
      </w:r>
      <w:r>
        <w:rPr>
          <w:color w:val="6A8759"/>
        </w:rPr>
        <w:t>"</w:t>
      </w:r>
      <w:proofErr w:type="spellStart"/>
      <w:r>
        <w:rPr>
          <w:color w:val="6A8759"/>
        </w:rPr>
        <w:t>Student.db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TABLE_NAME = </w:t>
      </w:r>
      <w:r>
        <w:rPr>
          <w:color w:val="6A8759"/>
        </w:rPr>
        <w:t>"</w:t>
      </w:r>
      <w:proofErr w:type="spellStart"/>
      <w:r>
        <w:rPr>
          <w:color w:val="6A8759"/>
        </w:rPr>
        <w:t>student_table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COL_1 = </w:t>
      </w:r>
      <w:r>
        <w:rPr>
          <w:color w:val="6A8759"/>
        </w:rPr>
        <w:t>"ID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COL_2 = </w:t>
      </w:r>
      <w:r>
        <w:rPr>
          <w:color w:val="6A8759"/>
        </w:rPr>
        <w:t>"NAME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COL_3 = </w:t>
      </w:r>
      <w:r>
        <w:rPr>
          <w:color w:val="6A8759"/>
        </w:rPr>
        <w:t>"SURNAME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COL_4 = </w:t>
      </w:r>
      <w:r>
        <w:rPr>
          <w:color w:val="6A8759"/>
        </w:rPr>
        <w:t>"MARKS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DatabaseHelper</w:t>
      </w:r>
      <w:proofErr w:type="spellEnd"/>
      <w:r>
        <w:rPr>
          <w:color w:val="A9B7C6"/>
        </w:rPr>
        <w:t>(@Nullable 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A9B7C6"/>
        </w:rPr>
        <w:t>DATABASE_NAME</w:t>
      </w:r>
      <w:r>
        <w:rPr>
          <w:color w:val="CC7832"/>
        </w:rPr>
        <w:t xml:space="preserve">, null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.exec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REATE TABLE " </w:t>
      </w:r>
      <w:r>
        <w:rPr>
          <w:color w:val="A9B7C6"/>
        </w:rPr>
        <w:t>+ TABLE_NAME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(ID INTEGER PRIMARY KEY AUTOINCREMENT, NAME TEXT, SURNAME TEXT, MARKS INTEGER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Upgra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i1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.exec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ROP TABLE IF EXISTS " </w:t>
      </w:r>
      <w:r>
        <w:rPr>
          <w:color w:val="A9B7C6"/>
        </w:rPr>
        <w:t>+ TABLE_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sertData</w:t>
      </w:r>
      <w:proofErr w:type="spellEnd"/>
      <w:r>
        <w:rPr>
          <w:color w:val="A9B7C6"/>
        </w:rPr>
        <w:t>(String name</w:t>
      </w:r>
      <w:r>
        <w:rPr>
          <w:color w:val="CC7832"/>
        </w:rPr>
        <w:t xml:space="preserve">, </w:t>
      </w:r>
      <w:r>
        <w:rPr>
          <w:color w:val="A9B7C6"/>
        </w:rPr>
        <w:t>String surname</w:t>
      </w:r>
      <w:r>
        <w:rPr>
          <w:color w:val="CC7832"/>
        </w:rPr>
        <w:t xml:space="preserve">, </w:t>
      </w:r>
      <w:r>
        <w:rPr>
          <w:color w:val="A9B7C6"/>
        </w:rPr>
        <w:t>String marks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ntentValu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COL_2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COL_3</w:t>
      </w:r>
      <w:r>
        <w:rPr>
          <w:color w:val="CC7832"/>
        </w:rPr>
        <w:t xml:space="preserve">, </w:t>
      </w:r>
      <w:r>
        <w:rPr>
          <w:color w:val="A9B7C6"/>
        </w:rPr>
        <w:t>sur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ntentValues.pu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COL_4</w:t>
      </w:r>
      <w:r>
        <w:rPr>
          <w:color w:val="CC7832"/>
        </w:rPr>
        <w:t xml:space="preserve">, </w:t>
      </w:r>
      <w:r>
        <w:rPr>
          <w:color w:val="A9B7C6"/>
        </w:rPr>
        <w:t>marks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db.inser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BLE_NAME</w:t>
      </w:r>
      <w:r>
        <w:rPr>
          <w:color w:val="CC7832"/>
        </w:rPr>
        <w:t>,null,</w:t>
      </w:r>
      <w:r>
        <w:rPr>
          <w:color w:val="A9B7C6"/>
        </w:rPr>
        <w:t>contentValu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esult==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Cursor </w:t>
      </w:r>
      <w:proofErr w:type="spellStart"/>
      <w:r>
        <w:rPr>
          <w:color w:val="A9B7C6"/>
        </w:rPr>
        <w:t>getAllData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ite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his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sor res = </w:t>
      </w:r>
      <w:proofErr w:type="spellStart"/>
      <w:r>
        <w:rPr>
          <w:color w:val="A9B7C6"/>
        </w:rPr>
        <w:t>db.rawQuery</w:t>
      </w:r>
      <w:proofErr w:type="spellEnd"/>
      <w:r>
        <w:rPr>
          <w:color w:val="A9B7C6"/>
        </w:rPr>
        <w:t>(</w:t>
      </w:r>
      <w:r>
        <w:rPr>
          <w:color w:val="6A8759"/>
        </w:rPr>
        <w:t>"SELECT * from "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ABLE_NAME</w:t>
      </w:r>
      <w:r>
        <w:rPr>
          <w:color w:val="CC7832"/>
        </w:rPr>
        <w:t>,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A692084" w14:textId="77777777" w:rsidR="00E55735" w:rsidRDefault="00E55735" w:rsidP="00001F12">
      <w:pPr>
        <w:pStyle w:val="ListParagraph"/>
        <w:rPr>
          <w:lang w:val="en-US"/>
        </w:rPr>
      </w:pPr>
    </w:p>
    <w:p w14:paraId="157729B7" w14:textId="24AD3B23" w:rsidR="00001F12" w:rsidRPr="009D0632" w:rsidRDefault="00001F12" w:rsidP="009D0632">
      <w:pPr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XML:</w:t>
      </w:r>
    </w:p>
    <w:p w14:paraId="6F76A0C9" w14:textId="77777777" w:rsidR="00E55735" w:rsidRDefault="00E55735" w:rsidP="00E5573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1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Na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39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266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Sur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1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39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42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Mark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1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mar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4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55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uttonAd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ddDat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AD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62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655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utton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viewDat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VIEW ALL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27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667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24C28575" w14:textId="77777777" w:rsidR="00E55735" w:rsidRPr="009D0632" w:rsidRDefault="00E55735" w:rsidP="00001F12">
      <w:pPr>
        <w:pStyle w:val="ListParagraph"/>
        <w:rPr>
          <w:sz w:val="24"/>
          <w:szCs w:val="24"/>
          <w:lang w:val="en-US"/>
        </w:rPr>
      </w:pPr>
    </w:p>
    <w:p w14:paraId="1CEA0580" w14:textId="37503396" w:rsidR="005576D8" w:rsidRPr="009D0632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D0632">
        <w:rPr>
          <w:b/>
          <w:bCs/>
          <w:sz w:val="28"/>
          <w:szCs w:val="28"/>
          <w:lang w:val="en-US"/>
        </w:rPr>
        <w:t>Develop calculator</w:t>
      </w:r>
    </w:p>
    <w:p w14:paraId="1AD7D93C" w14:textId="199EE653" w:rsidR="00001F12" w:rsidRDefault="00001F12" w:rsidP="00001F12">
      <w:pPr>
        <w:pStyle w:val="ListParagraph"/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Java:</w:t>
      </w:r>
    </w:p>
    <w:p w14:paraId="7FF6B85E" w14:textId="3809F831" w:rsidR="00F43D10" w:rsidRPr="00F43D10" w:rsidRDefault="00F43D10" w:rsidP="00F43D1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on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9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numberDecima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14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w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9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number|numberDecima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7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336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ad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additi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AD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16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499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ub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subtrac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UBTRAC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1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w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87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mu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multiply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MULTIPLY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85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w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087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div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divisi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DIVISI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79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two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34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6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7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RESUL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div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273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2055B931" w14:textId="77777777" w:rsidR="00F43D10" w:rsidRPr="009D0632" w:rsidRDefault="00F43D10" w:rsidP="00001F12">
      <w:pPr>
        <w:pStyle w:val="ListParagraph"/>
        <w:rPr>
          <w:sz w:val="24"/>
          <w:szCs w:val="24"/>
          <w:lang w:val="en-US"/>
        </w:rPr>
      </w:pPr>
    </w:p>
    <w:p w14:paraId="3C1D7C9B" w14:textId="71833A20" w:rsidR="00001F12" w:rsidRDefault="00001F12" w:rsidP="00001F12">
      <w:pPr>
        <w:pStyle w:val="ListParagraph"/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XML:</w:t>
      </w:r>
    </w:p>
    <w:p w14:paraId="5A2843AF" w14:textId="77777777" w:rsidR="00F43D10" w:rsidRDefault="00F43D10" w:rsidP="00F43D1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calculator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ition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x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one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y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two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 = x + 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extView</w:t>
      </w:r>
      <w:proofErr w:type="spellEnd"/>
      <w:r>
        <w:rPr>
          <w:color w:val="A9B7C6"/>
        </w:rPr>
        <w:t>)).</w:t>
      </w:r>
      <w:proofErr w:type="spellStart"/>
      <w:r>
        <w:rPr>
          <w:color w:val="A9B7C6"/>
        </w:rPr>
        <w:t>setText</w:t>
      </w:r>
      <w:proofErr w:type="spellEnd"/>
      <w:r>
        <w:rPr>
          <w:color w:val="A9B7C6"/>
        </w:rPr>
        <w:t xml:space="preserve">( x + </w:t>
      </w:r>
      <w:r>
        <w:rPr>
          <w:color w:val="6A8759"/>
        </w:rPr>
        <w:t>"+"</w:t>
      </w:r>
      <w:r>
        <w:rPr>
          <w:color w:val="A9B7C6"/>
        </w:rPr>
        <w:t>+ y +</w:t>
      </w:r>
      <w:r>
        <w:rPr>
          <w:color w:val="6A8759"/>
        </w:rPr>
        <w:t>"="</w:t>
      </w:r>
      <w:r>
        <w:rPr>
          <w:color w:val="A9B7C6"/>
        </w:rPr>
        <w:t>+ 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ubtract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x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one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y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two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 = x - 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extView</w:t>
      </w:r>
      <w:proofErr w:type="spellEnd"/>
      <w:r>
        <w:rPr>
          <w:color w:val="A9B7C6"/>
        </w:rPr>
        <w:t>)).</w:t>
      </w:r>
      <w:proofErr w:type="spellStart"/>
      <w:r>
        <w:rPr>
          <w:color w:val="A9B7C6"/>
        </w:rPr>
        <w:t>setText</w:t>
      </w:r>
      <w:proofErr w:type="spellEnd"/>
      <w:r>
        <w:rPr>
          <w:color w:val="A9B7C6"/>
        </w:rPr>
        <w:t xml:space="preserve">( x + </w:t>
      </w:r>
      <w:r>
        <w:rPr>
          <w:color w:val="6A8759"/>
        </w:rPr>
        <w:t>"-"</w:t>
      </w:r>
      <w:r>
        <w:rPr>
          <w:color w:val="A9B7C6"/>
        </w:rPr>
        <w:t>+ y +</w:t>
      </w:r>
      <w:r>
        <w:rPr>
          <w:color w:val="6A8759"/>
        </w:rPr>
        <w:t>"="</w:t>
      </w:r>
      <w:r>
        <w:rPr>
          <w:color w:val="A9B7C6"/>
        </w:rPr>
        <w:t>+ 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multiply</w:t>
      </w:r>
      <w:r>
        <w:rPr>
          <w:color w:val="A9B7C6"/>
        </w:rPr>
        <w:t>(View view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x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one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y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two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 = x * 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extView</w:t>
      </w:r>
      <w:proofErr w:type="spellEnd"/>
      <w:r>
        <w:rPr>
          <w:color w:val="A9B7C6"/>
        </w:rPr>
        <w:t>)).</w:t>
      </w:r>
      <w:proofErr w:type="spellStart"/>
      <w:r>
        <w:rPr>
          <w:color w:val="A9B7C6"/>
        </w:rPr>
        <w:t>setText</w:t>
      </w:r>
      <w:proofErr w:type="spellEnd"/>
      <w:r>
        <w:rPr>
          <w:color w:val="A9B7C6"/>
        </w:rPr>
        <w:t xml:space="preserve">( x + </w:t>
      </w:r>
      <w:r>
        <w:rPr>
          <w:color w:val="6A8759"/>
        </w:rPr>
        <w:t>"*"</w:t>
      </w:r>
      <w:r>
        <w:rPr>
          <w:color w:val="A9B7C6"/>
        </w:rPr>
        <w:t>+ y +</w:t>
      </w:r>
      <w:r>
        <w:rPr>
          <w:color w:val="6A8759"/>
        </w:rPr>
        <w:t>"="</w:t>
      </w:r>
      <w:r>
        <w:rPr>
          <w:color w:val="A9B7C6"/>
        </w:rPr>
        <w:t>+ 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vision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x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one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y = Float.</w:t>
      </w:r>
      <w:r>
        <w:rPr>
          <w:i/>
          <w:iCs/>
          <w:color w:val="A9B7C6"/>
        </w:rPr>
        <w:t>parseFloat</w:t>
      </w:r>
      <w:r>
        <w:rPr>
          <w:color w:val="A9B7C6"/>
        </w:rPr>
        <w:t>(((EditText)findViewById(R.id.</w:t>
      </w:r>
      <w:r>
        <w:rPr>
          <w:i/>
          <w:iCs/>
          <w:color w:val="9876AA"/>
        </w:rPr>
        <w:t>two</w:t>
      </w:r>
      <w:r>
        <w:rPr>
          <w:color w:val="A9B7C6"/>
        </w:rPr>
        <w:t>))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 = x / 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extView</w:t>
      </w:r>
      <w:proofErr w:type="spellEnd"/>
      <w:r>
        <w:rPr>
          <w:color w:val="A9B7C6"/>
        </w:rPr>
        <w:t>)).</w:t>
      </w:r>
      <w:proofErr w:type="spellStart"/>
      <w:r>
        <w:rPr>
          <w:color w:val="A9B7C6"/>
        </w:rPr>
        <w:t>setText</w:t>
      </w:r>
      <w:proofErr w:type="spellEnd"/>
      <w:r>
        <w:rPr>
          <w:color w:val="A9B7C6"/>
        </w:rPr>
        <w:t xml:space="preserve">( x + </w:t>
      </w:r>
      <w:r>
        <w:rPr>
          <w:color w:val="6A8759"/>
        </w:rPr>
        <w:t>"/"</w:t>
      </w:r>
      <w:r>
        <w:rPr>
          <w:color w:val="A9B7C6"/>
        </w:rPr>
        <w:t>+ y +</w:t>
      </w:r>
      <w:r>
        <w:rPr>
          <w:color w:val="6A8759"/>
        </w:rPr>
        <w:t>"="</w:t>
      </w:r>
      <w:r>
        <w:rPr>
          <w:color w:val="A9B7C6"/>
        </w:rPr>
        <w:t>+ 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5259E505" w14:textId="77777777" w:rsidR="00F43D10" w:rsidRPr="009D0632" w:rsidRDefault="00F43D10" w:rsidP="00001F12">
      <w:pPr>
        <w:pStyle w:val="ListParagraph"/>
        <w:rPr>
          <w:sz w:val="24"/>
          <w:szCs w:val="24"/>
          <w:lang w:val="en-US"/>
        </w:rPr>
      </w:pPr>
    </w:p>
    <w:p w14:paraId="0319F77F" w14:textId="6F867042" w:rsidR="004324C9" w:rsidRPr="004324C9" w:rsidRDefault="005576D8" w:rsidP="004324C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324C9">
        <w:rPr>
          <w:b/>
          <w:bCs/>
          <w:sz w:val="28"/>
          <w:szCs w:val="28"/>
          <w:lang w:val="en-US"/>
        </w:rPr>
        <w:t>R</w:t>
      </w:r>
      <w:r w:rsidR="009D0632" w:rsidRPr="004324C9">
        <w:rPr>
          <w:b/>
          <w:bCs/>
          <w:sz w:val="28"/>
          <w:szCs w:val="28"/>
          <w:lang w:val="en-US"/>
        </w:rPr>
        <w:t>SS</w:t>
      </w:r>
      <w:r w:rsidR="00F43D10" w:rsidRPr="004324C9">
        <w:rPr>
          <w:b/>
          <w:bCs/>
          <w:sz w:val="28"/>
          <w:szCs w:val="28"/>
          <w:lang w:val="en-US"/>
        </w:rPr>
        <w:t>:</w:t>
      </w:r>
    </w:p>
    <w:p w14:paraId="5AC02B17" w14:textId="138D936F" w:rsid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  <w:r w:rsidRPr="004324C9">
        <w:rPr>
          <w:b/>
          <w:bCs/>
          <w:sz w:val="28"/>
          <w:szCs w:val="28"/>
          <w:lang w:val="en-US"/>
        </w:rPr>
        <w:t>Java:</w:t>
      </w:r>
    </w:p>
    <w:p w14:paraId="47BD96EC" w14:textId="77777777" w:rsidR="004324C9" w:rsidRDefault="004324C9" w:rsidP="004324C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rssappli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pp.Lis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net.Ur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Async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Lis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xmlpull.v1.XmlPullPar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xmlpull.v1.XmlPullParser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xmlpull.v1.XmlPullParserFac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n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net.MalformedURL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ListActivity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List </w:t>
      </w:r>
      <w:r>
        <w:rPr>
          <w:color w:val="9876AA"/>
        </w:rPr>
        <w:t>link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 </w:t>
      </w:r>
      <w:r>
        <w:rPr>
          <w:color w:val="9876AA"/>
        </w:rPr>
        <w:t>headlin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new </w:t>
      </w:r>
      <w:proofErr w:type="spellStart"/>
      <w:r>
        <w:rPr>
          <w:color w:val="A9B7C6"/>
        </w:rPr>
        <w:t>myAsyncTask</w:t>
      </w:r>
      <w:proofErr w:type="spellEnd"/>
      <w:r>
        <w:rPr>
          <w:color w:val="A9B7C6"/>
        </w:rPr>
        <w:t>().execu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yAsyncTask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syncTask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Object</w:t>
      </w:r>
      <w:r>
        <w:rPr>
          <w:color w:val="CC7832"/>
        </w:rPr>
        <w:t>,</w:t>
      </w:r>
      <w:r>
        <w:rPr>
          <w:color w:val="A9B7C6"/>
        </w:rPr>
        <w:t>Vo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&gt;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Post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android.R.layout.</w:t>
      </w:r>
      <w:r>
        <w:rPr>
          <w:i/>
          <w:iCs/>
          <w:color w:val="9876AA"/>
        </w:rPr>
        <w:t>simple_list_item_1</w:t>
      </w:r>
      <w:r>
        <w:rPr>
          <w:color w:val="CC7832"/>
        </w:rPr>
        <w:t xml:space="preserve">, </w:t>
      </w:r>
      <w:r>
        <w:rPr>
          <w:color w:val="9876AA"/>
        </w:rPr>
        <w:t>headlin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tListAdap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rotected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oInBackground</w:t>
      </w:r>
      <w:proofErr w:type="spellEnd"/>
      <w:r>
        <w:rPr>
          <w:color w:val="A9B7C6"/>
        </w:rPr>
        <w:t>(Object[] params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URL(</w:t>
      </w:r>
      <w:r>
        <w:rPr>
          <w:color w:val="6A8759"/>
        </w:rPr>
        <w:t>"https://timesofindia.indiatimes.com/rssfeedmostrecent.cm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link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headlin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XmlPullParserFactory</w:t>
      </w:r>
      <w:proofErr w:type="spellEnd"/>
      <w:r>
        <w:rPr>
          <w:color w:val="A9B7C6"/>
        </w:rPr>
        <w:t xml:space="preserve"> factory = </w:t>
      </w:r>
      <w:proofErr w:type="spellStart"/>
      <w:r>
        <w:rPr>
          <w:color w:val="A9B7C6"/>
        </w:rPr>
        <w:t>XmlPullPars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factory.setNamespaceAware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XmlPullPar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xp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actory.newPullPars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xpp.setIn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In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even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pp.getEventTyp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insideite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</w:t>
      </w:r>
      <w:proofErr w:type="spellStart"/>
      <w:r>
        <w:rPr>
          <w:color w:val="A9B7C6"/>
        </w:rPr>
        <w:t>eventType</w:t>
      </w:r>
      <w:proofErr w:type="spellEnd"/>
      <w:r>
        <w:rPr>
          <w:color w:val="A9B7C6"/>
        </w:rPr>
        <w:t>!=</w:t>
      </w:r>
      <w:proofErr w:type="spellStart"/>
      <w:r>
        <w:rPr>
          <w:color w:val="A9B7C6"/>
        </w:rPr>
        <w:t>XmlPullParser.</w:t>
      </w:r>
      <w:r>
        <w:rPr>
          <w:i/>
          <w:iCs/>
          <w:color w:val="9876AA"/>
        </w:rPr>
        <w:t>END_DOCUME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event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XmlPullParser.</w:t>
      </w:r>
      <w:r>
        <w:rPr>
          <w:i/>
          <w:iCs/>
          <w:color w:val="9876AA"/>
        </w:rPr>
        <w:t>START_TAG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xpp.getN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item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isinsideite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xpp.getN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sinsideite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9876AA"/>
        </w:rPr>
        <w:t>headlin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pp.nex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xpp.getN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link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sinsideite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9876AA"/>
        </w:rPr>
        <w:t>link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pp.nex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event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XmlPullParser.</w:t>
      </w:r>
      <w:r>
        <w:rPr>
          <w:i/>
          <w:iCs/>
          <w:color w:val="9876AA"/>
        </w:rPr>
        <w:t>END_TAG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xpp.getN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item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sinsideite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ven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pp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MalformedURL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XmlPullParser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nputstream</w:t>
      </w:r>
      <w:proofErr w:type="spellEnd"/>
      <w:r>
        <w:rPr>
          <w:color w:val="A9B7C6"/>
        </w:rPr>
        <w:t xml:space="preserve">(URL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url.openConnection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InputStrea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95DBBC0" w14:textId="77777777" w:rsidR="004324C9" w:rsidRP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</w:p>
    <w:p w14:paraId="630698B9" w14:textId="437EFEE7" w:rsid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  <w:r w:rsidRPr="004324C9">
        <w:rPr>
          <w:b/>
          <w:bCs/>
          <w:sz w:val="28"/>
          <w:szCs w:val="28"/>
          <w:lang w:val="en-US"/>
        </w:rPr>
        <w:t>Xml:</w:t>
      </w:r>
    </w:p>
    <w:p w14:paraId="193DC1E4" w14:textId="77777777" w:rsidR="004324C9" w:rsidRDefault="004324C9" w:rsidP="004324C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s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</w:p>
    <w:p w14:paraId="7A05BF41" w14:textId="77777777" w:rsid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</w:p>
    <w:p w14:paraId="2780EFD2" w14:textId="77777777" w:rsidR="004324C9" w:rsidRP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</w:p>
    <w:p w14:paraId="68C1D82A" w14:textId="187D1F10" w:rsid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  <w:r w:rsidRPr="004324C9">
        <w:rPr>
          <w:b/>
          <w:bCs/>
          <w:sz w:val="28"/>
          <w:szCs w:val="28"/>
          <w:lang w:val="en-US"/>
        </w:rPr>
        <w:t>Mani:</w:t>
      </w:r>
    </w:p>
    <w:p w14:paraId="1433B158" w14:textId="77777777" w:rsidR="004324C9" w:rsidRDefault="004324C9" w:rsidP="004324C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INTERNET</w:t>
      </w:r>
      <w:proofErr w:type="spellEnd"/>
      <w:r>
        <w:rPr>
          <w:color w:val="6A8759"/>
        </w:rPr>
        <w:t>"</w:t>
      </w:r>
      <w:r>
        <w:rPr>
          <w:color w:val="E8BF6A"/>
        </w:rPr>
        <w:t>&gt;&lt;/uses-permission&gt;</w:t>
      </w:r>
    </w:p>
    <w:p w14:paraId="131D5F23" w14:textId="77777777" w:rsidR="004324C9" w:rsidRPr="004324C9" w:rsidRDefault="004324C9" w:rsidP="004324C9">
      <w:pPr>
        <w:pStyle w:val="ListParagraph"/>
        <w:rPr>
          <w:b/>
          <w:bCs/>
          <w:sz w:val="28"/>
          <w:szCs w:val="28"/>
          <w:lang w:val="en-US"/>
        </w:rPr>
      </w:pPr>
    </w:p>
    <w:p w14:paraId="01891AA4" w14:textId="77777777" w:rsidR="001F4D29" w:rsidRPr="007C02A2" w:rsidRDefault="001F4D29" w:rsidP="001F4D29">
      <w:pPr>
        <w:pStyle w:val="ListParagraph"/>
        <w:rPr>
          <w:b/>
          <w:bCs/>
          <w:sz w:val="28"/>
          <w:szCs w:val="28"/>
          <w:highlight w:val="yellow"/>
          <w:lang w:val="en-US"/>
        </w:rPr>
      </w:pPr>
    </w:p>
    <w:p w14:paraId="2662E33F" w14:textId="1FF3C10A" w:rsidR="005576D8" w:rsidRPr="009D0632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9D0632">
        <w:rPr>
          <w:b/>
          <w:bCs/>
          <w:sz w:val="28"/>
          <w:szCs w:val="28"/>
          <w:lang w:val="en-US"/>
        </w:rPr>
        <w:t>Multithreading</w:t>
      </w:r>
      <w:r w:rsidR="00F43D10">
        <w:rPr>
          <w:b/>
          <w:bCs/>
          <w:sz w:val="28"/>
          <w:szCs w:val="28"/>
          <w:lang w:val="en-US"/>
        </w:rPr>
        <w:t>:</w:t>
      </w:r>
    </w:p>
    <w:p w14:paraId="2F7BC0D1" w14:textId="5A1892D1" w:rsidR="0050373A" w:rsidRPr="009D0632" w:rsidRDefault="0050373A" w:rsidP="0050373A">
      <w:pPr>
        <w:ind w:left="720"/>
        <w:rPr>
          <w:sz w:val="24"/>
          <w:szCs w:val="24"/>
          <w:lang w:val="en-US"/>
        </w:rPr>
      </w:pPr>
      <w:r w:rsidRPr="009D0632">
        <w:rPr>
          <w:sz w:val="24"/>
          <w:szCs w:val="24"/>
          <w:lang w:val="en-US"/>
        </w:rPr>
        <w:t>MainAcivity.java:</w:t>
      </w:r>
    </w:p>
    <w:p w14:paraId="145C1C35" w14:textId="5029309C" w:rsidR="0050373A" w:rsidRDefault="0050373A" w:rsidP="00503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threadapplication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View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ImageView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tends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ppCompatActivity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View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proofErr w:type="spellEnd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utton 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t1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t2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otected void </w:t>
      </w:r>
      <w:proofErr w:type="spellStart"/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undle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tContentView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layout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bt1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(Button)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utton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t2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(Button)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utton2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proofErr w:type="spellEnd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View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mageView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t1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lickListener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.OnClickListener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lick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 v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read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nable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ost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nable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ImageResourc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drawable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foreign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}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}).start(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t2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lickListener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.OnClickListener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lick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 v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read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nable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ost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nable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0373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r w:rsidRPr="0050373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{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50373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img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ImageResource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drawable.</w:t>
      </w:r>
      <w:r w:rsidRPr="0050373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dia</w:t>
      </w:r>
      <w:proofErr w:type="spellEnd"/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}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}).start(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0373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0373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73AAC9C" w14:textId="00FCB1A5" w:rsidR="0050373A" w:rsidRDefault="0050373A" w:rsidP="00503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37B9AA" w14:textId="77777777" w:rsidR="0050373A" w:rsidRPr="0050373A" w:rsidRDefault="0050373A" w:rsidP="00503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3F1CED" w14:textId="77777777" w:rsidR="00EB45C8" w:rsidRDefault="00EB45C8" w:rsidP="00EB45C8">
      <w:pPr>
        <w:rPr>
          <w:lang w:val="en-US"/>
        </w:rPr>
      </w:pPr>
    </w:p>
    <w:p w14:paraId="7BC5340A" w14:textId="4734AA7F" w:rsidR="0050373A" w:rsidRPr="00EB45C8" w:rsidRDefault="00EB45C8" w:rsidP="00EB45C8">
      <w:pPr>
        <w:rPr>
          <w:sz w:val="24"/>
          <w:szCs w:val="24"/>
          <w:lang w:val="en-US"/>
        </w:rPr>
      </w:pPr>
      <w:r w:rsidRPr="00EB45C8">
        <w:rPr>
          <w:sz w:val="24"/>
          <w:szCs w:val="24"/>
          <w:lang w:val="en-US"/>
        </w:rPr>
        <w:t>XML</w:t>
      </w:r>
      <w:r w:rsidR="0050373A" w:rsidRPr="00EB45C8">
        <w:rPr>
          <w:sz w:val="24"/>
          <w:szCs w:val="24"/>
          <w:lang w:val="en-US"/>
        </w:rPr>
        <w:t>:</w:t>
      </w:r>
    </w:p>
    <w:p w14:paraId="7596DD8E" w14:textId="387E36FD" w:rsidR="0050373A" w:rsidRDefault="0050373A" w:rsidP="0050373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 xml:space="preserve">="#FFFFFF"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2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250dp"</w:t>
      </w:r>
      <w:r w:rsidR="00367A99">
        <w:rPr>
          <w:color w:val="6A8759"/>
        </w:rPr>
        <w:br/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6A8759"/>
        </w:rPr>
        <w:t xml:space="preserve">="50dp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68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F6F0B7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an Francisco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FA0505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 xml:space="preserve">="bold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16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F6F0B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Los Angeles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FA050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 xml:space="preserve">="bold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</w:p>
    <w:p w14:paraId="0A6EE787" w14:textId="77777777" w:rsidR="0050373A" w:rsidRPr="00EB45C8" w:rsidRDefault="0050373A" w:rsidP="0050373A">
      <w:pPr>
        <w:ind w:left="720"/>
        <w:rPr>
          <w:b/>
          <w:bCs/>
          <w:sz w:val="28"/>
          <w:szCs w:val="28"/>
          <w:lang w:val="en-US"/>
        </w:rPr>
      </w:pPr>
    </w:p>
    <w:p w14:paraId="564FFBC4" w14:textId="236882D4" w:rsidR="005576D8" w:rsidRPr="006335F1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335F1">
        <w:rPr>
          <w:b/>
          <w:bCs/>
          <w:sz w:val="28"/>
          <w:szCs w:val="28"/>
          <w:lang w:val="en-US"/>
        </w:rPr>
        <w:t>G</w:t>
      </w:r>
      <w:r w:rsidR="00E66493" w:rsidRPr="006335F1">
        <w:rPr>
          <w:b/>
          <w:bCs/>
          <w:sz w:val="28"/>
          <w:szCs w:val="28"/>
          <w:lang w:val="en-US"/>
        </w:rPr>
        <w:t>PS:</w:t>
      </w:r>
    </w:p>
    <w:p w14:paraId="4F596F6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CODE:</w:t>
      </w:r>
    </w:p>
    <w:p w14:paraId="351392A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Manifest.xml:</w:t>
      </w:r>
    </w:p>
    <w:p w14:paraId="4AEE723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?xml version="1.0" encoding="utf-8"?&gt;</w:t>
      </w:r>
    </w:p>
    <w:p w14:paraId="38A004B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&lt;manifes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xmlns:andro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http://schemas.android.com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k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/res/android"</w:t>
      </w:r>
    </w:p>
    <w:p w14:paraId="6DE0BEE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package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com.example.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&gt;</w:t>
      </w:r>
    </w:p>
    <w:p w14:paraId="6209BF5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uses-permission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permission.ACCESS_COARSE_LOCATI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2AFEA22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uses-permission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permission.ACCESS_FINE_LOCATI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059FB6C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application</w:t>
      </w:r>
    </w:p>
    <w:p w14:paraId="5B34508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allowBackup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true"</w:t>
      </w:r>
    </w:p>
    <w:p w14:paraId="0103240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ic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mipmap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ic_launch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70896B6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bel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string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_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62EACA0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roundIc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mipmap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ic_launcher_roun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645551F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supportsRtl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true"</w:t>
      </w:r>
    </w:p>
    <w:p w14:paraId="383698B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he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style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heme.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&gt;</w:t>
      </w:r>
    </w:p>
    <w:p w14:paraId="218DADD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&lt;activity</w:t>
      </w:r>
    </w:p>
    <w:p w14:paraId="53524F7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.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inActivity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17BF83F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exporte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true"&gt;</w:t>
      </w:r>
    </w:p>
    <w:p w14:paraId="293563C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&lt;intent-filter&gt;</w:t>
      </w:r>
    </w:p>
    <w:p w14:paraId="0040CD9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&lt;action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intent.action.MAI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511BD19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&lt;category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nam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intent.category.LAUNCH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3344E02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&lt;/intent-filter&gt;</w:t>
      </w:r>
    </w:p>
    <w:p w14:paraId="745927C3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&lt;/activity&gt;</w:t>
      </w:r>
    </w:p>
    <w:p w14:paraId="1B5768F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/application&gt;</w:t>
      </w:r>
    </w:p>
    <w:p w14:paraId="0363833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BAD652B" w14:textId="7BF6CF1F" w:rsid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/manifest&gt;</w:t>
      </w:r>
    </w:p>
    <w:p w14:paraId="4674C129" w14:textId="77777777" w:rsidR="001939B8" w:rsidRPr="006335F1" w:rsidRDefault="001939B8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60EDF1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MainAcitvity.java:</w:t>
      </w:r>
    </w:p>
    <w:p w14:paraId="63913F3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ackage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com.example.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5633BE6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x.annotation.NonNull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1A1B8A6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x.appcompat.app.AppCompatActivity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2D9A1C6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x.core.app.ActivityCompa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0C3FE2E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Manifes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09F1533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annotation.SuppressLin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0A12833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location.Locati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034139E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location.LocationListen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78568FEE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location.LocationManag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2BDC8ED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os.Bundl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4760450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widget.Butt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53456B4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mport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.widget.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2932143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inActivity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extends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CompatActivity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{</w:t>
      </w:r>
    </w:p>
    <w:p w14:paraId="013E07AE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a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43B94A3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36602B8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Button click;</w:t>
      </w:r>
    </w:p>
    <w:p w14:paraId="22734E7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Manag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Mg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3C95CBF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Listen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i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;</w:t>
      </w:r>
    </w:p>
    <w:p w14:paraId="59BEF7C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@SuppressLint("MissingPermission")</w:t>
      </w:r>
    </w:p>
    <w:p w14:paraId="0E33A153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@Override</w:t>
      </w:r>
    </w:p>
    <w:p w14:paraId="6DC0AA7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protected void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onCreat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(Bundle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savedInstanceStat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 {</w:t>
      </w:r>
    </w:p>
    <w:p w14:paraId="1357A13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super.onCreat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savedInstanceStat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23D0B80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setConten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R.layout.activity_mai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1931112E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a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= 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)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findViewBy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R.id.la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0A6CD85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= 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)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findViewBy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R.id.l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0CB5730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click = (Button)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findViewBy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R.id.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2809B393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Mg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= 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Manag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)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getSystemServic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LOCATION_SERVICE);</w:t>
      </w:r>
    </w:p>
    <w:p w14:paraId="173AC973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i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= new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Listen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) {</w:t>
      </w:r>
    </w:p>
    <w:p w14:paraId="454EF95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@Override</w:t>
      </w:r>
    </w:p>
    <w:p w14:paraId="01C0AA7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public void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onLocationChange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@NonNull Location location) {</w:t>
      </w:r>
    </w:p>
    <w:p w14:paraId="5759717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at.setTex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""+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.getLatitud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));</w:t>
      </w:r>
    </w:p>
    <w:p w14:paraId="1D6316A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n.setTex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""+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ation.getLongitud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));</w:t>
      </w:r>
    </w:p>
    <w:p w14:paraId="7D692AD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}</w:t>
      </w:r>
    </w:p>
    <w:p w14:paraId="469E0F1E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};</w:t>
      </w:r>
    </w:p>
    <w:p w14:paraId="38B6B99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ctivityCompat.requestPermission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his,n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tring[]{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nifest.permission.ACCESS_FINE_LOCATI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}, 1);</w:t>
      </w:r>
    </w:p>
    <w:p w14:paraId="54FB42A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click.setOnClickListene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view -&gt; {</w:t>
      </w:r>
    </w:p>
    <w:p w14:paraId="4637F3B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cMg.requestLocationUpdate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(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", 5000, 0,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i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);</w:t>
      </w:r>
    </w:p>
    <w:p w14:paraId="6B8E0D3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});    }}</w:t>
      </w:r>
    </w:p>
    <w:p w14:paraId="439E17B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ctivity_main.xml:</w:t>
      </w:r>
    </w:p>
    <w:p w14:paraId="23001FB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?xml version="1.0" encoding="utf-8"?&gt;</w:t>
      </w:r>
    </w:p>
    <w:p w14:paraId="56CCB83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x.constraintlayout.widget.ConstraintLayou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xmlns:andro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http://schemas.android.com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k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/res/android"</w:t>
      </w:r>
    </w:p>
    <w:p w14:paraId="06C3296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xmlns:app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http://schemas.android.com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k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/res-auto"</w:t>
      </w:r>
    </w:p>
    <w:p w14:paraId="0818736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xmlns:tool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http://schemas.android.com/tools"</w:t>
      </w:r>
    </w:p>
    <w:p w14:paraId="2D10944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width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tch_paren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701561C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he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tch_paren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7F54DE0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ools:contex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.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MainActivity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&gt;</w:t>
      </w:r>
    </w:p>
    <w:p w14:paraId="75D7223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</w:p>
    <w:p w14:paraId="59495AB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6E29451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width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98dp"</w:t>
      </w:r>
    </w:p>
    <w:p w14:paraId="404C68C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he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40dp"</w:t>
      </w:r>
    </w:p>
    <w:p w14:paraId="4E5DA4F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Colo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#090808"</w:t>
      </w:r>
    </w:p>
    <w:p w14:paraId="798D7FE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Siz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4sp"</w:t>
      </w:r>
    </w:p>
    <w:p w14:paraId="447180C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Styl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bold"</w:t>
      </w:r>
    </w:p>
    <w:p w14:paraId="5166893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End_toEnd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65AA056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Start_toStart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469E09C6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Top_toTop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 /&gt;</w:t>
      </w:r>
    </w:p>
    <w:p w14:paraId="37E9C41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</w:p>
    <w:p w14:paraId="1E14E4C0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textView3"</w:t>
      </w:r>
    </w:p>
    <w:p w14:paraId="2298624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width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99dp"</w:t>
      </w:r>
    </w:p>
    <w:p w14:paraId="4AFF376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he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38dp"</w:t>
      </w:r>
    </w:p>
    <w:p w14:paraId="3BFD3CB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Star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6dp"</w:t>
      </w:r>
    </w:p>
    <w:p w14:paraId="7D0E16B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Lef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6dp"</w:t>
      </w:r>
    </w:p>
    <w:p w14:paraId="208A17B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Top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46dp"</w:t>
      </w:r>
    </w:p>
    <w:p w14:paraId="6CBD7C6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En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86dp"</w:t>
      </w:r>
    </w:p>
    <w:p w14:paraId="3C5A9E50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R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86dp"</w:t>
      </w:r>
    </w:p>
    <w:p w14:paraId="7B7838B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longitude"</w:t>
      </w:r>
    </w:p>
    <w:p w14:paraId="4E2442D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Color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#090808"</w:t>
      </w:r>
    </w:p>
    <w:p w14:paraId="6024BF84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Siz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0sp"</w:t>
      </w:r>
    </w:p>
    <w:p w14:paraId="7CD4187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Style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bold"</w:t>
      </w:r>
    </w:p>
    <w:p w14:paraId="6FBCAF6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End_toEnd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34A1F89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Start_toStart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44CA30D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Top_toBottom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1BC0713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TextView</w:t>
      </w:r>
      <w:proofErr w:type="spellEnd"/>
    </w:p>
    <w:p w14:paraId="40C4EF6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on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5E220043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width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51dp"</w:t>
      </w:r>
    </w:p>
    <w:p w14:paraId="5970F81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he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42dp"</w:t>
      </w:r>
    </w:p>
    <w:p w14:paraId="5DEB27FB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Star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8dp"</w:t>
      </w:r>
    </w:p>
    <w:p w14:paraId="2169B1E9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Lef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28dp"</w:t>
      </w:r>
    </w:p>
    <w:p w14:paraId="6EDAF66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Top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42dp"</w:t>
      </w:r>
    </w:p>
    <w:p w14:paraId="612CE26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En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6dp"</w:t>
      </w:r>
    </w:p>
    <w:p w14:paraId="11F680C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R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6dp"</w:t>
      </w:r>
    </w:p>
    <w:p w14:paraId="38B739B2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End_toEnd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682D2E9D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Start_toEnd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textView3"</w:t>
      </w:r>
    </w:p>
    <w:p w14:paraId="28622BC8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Top_toBottom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la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 /&gt;</w:t>
      </w:r>
    </w:p>
    <w:p w14:paraId="59365CF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&lt;Button</w:t>
      </w:r>
    </w:p>
    <w:p w14:paraId="15994A3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i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gps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"</w:t>
      </w:r>
    </w:p>
    <w:p w14:paraId="34C2168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width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177dp"</w:t>
      </w:r>
    </w:p>
    <w:p w14:paraId="14E7D38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he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56dp"</w:t>
      </w:r>
    </w:p>
    <w:p w14:paraId="1CAA8D4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Star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119dp"</w:t>
      </w:r>
    </w:p>
    <w:p w14:paraId="55FAAF37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Lef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119dp"</w:t>
      </w:r>
    </w:p>
    <w:p w14:paraId="0D20A35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Top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71dp"</w:t>
      </w:r>
    </w:p>
    <w:p w14:paraId="382698E5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End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115dp"</w:t>
      </w:r>
    </w:p>
    <w:p w14:paraId="3BC458B1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layout_marginRigh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115dp"</w:t>
      </w:r>
    </w:p>
    <w:p w14:paraId="768B4D6C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:tex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GET LOCATION"</w:t>
      </w:r>
    </w:p>
    <w:p w14:paraId="5926213E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End_toEnd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26D62EDA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Start_toStart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parent"</w:t>
      </w:r>
    </w:p>
    <w:p w14:paraId="01D0272F" w14:textId="77777777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pp:layout_constraintTop_toBottomOf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="@+id/textView3" /&gt;</w:t>
      </w:r>
    </w:p>
    <w:p w14:paraId="2C30F291" w14:textId="2340315D" w:rsidR="006335F1" w:rsidRPr="006335F1" w:rsidRDefault="006335F1" w:rsidP="006335F1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/</w:t>
      </w:r>
      <w:proofErr w:type="spellStart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androidx.constraintlayout.widget.ConstraintLayout</w:t>
      </w:r>
      <w:proofErr w:type="spellEnd"/>
      <w:r w:rsidRPr="006335F1">
        <w:rPr>
          <w:rFonts w:asciiTheme="majorHAnsi" w:hAnsiTheme="majorHAnsi" w:cstheme="majorHAnsi"/>
          <w:b/>
          <w:bCs/>
          <w:sz w:val="24"/>
          <w:szCs w:val="24"/>
          <w:lang w:val="en-US"/>
        </w:rPr>
        <w:t>&gt;</w:t>
      </w:r>
    </w:p>
    <w:p w14:paraId="7B6FB6D5" w14:textId="77777777" w:rsidR="006335F1" w:rsidRPr="007C02A2" w:rsidRDefault="006335F1" w:rsidP="006335F1">
      <w:pPr>
        <w:pStyle w:val="ListParagraph"/>
        <w:rPr>
          <w:b/>
          <w:bCs/>
          <w:sz w:val="28"/>
          <w:szCs w:val="28"/>
          <w:highlight w:val="yellow"/>
          <w:lang w:val="en-US"/>
        </w:rPr>
      </w:pPr>
    </w:p>
    <w:p w14:paraId="015EB1B8" w14:textId="77777777" w:rsidR="00850750" w:rsidRPr="00EB45C8" w:rsidRDefault="00850750" w:rsidP="00850750">
      <w:pPr>
        <w:pStyle w:val="ListParagraph"/>
        <w:rPr>
          <w:b/>
          <w:bCs/>
          <w:sz w:val="28"/>
          <w:szCs w:val="28"/>
          <w:lang w:val="en-US"/>
        </w:rPr>
      </w:pPr>
    </w:p>
    <w:p w14:paraId="77E76B9F" w14:textId="6A882FF3" w:rsidR="005576D8" w:rsidRPr="00EB45C8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B45C8">
        <w:rPr>
          <w:b/>
          <w:bCs/>
          <w:sz w:val="28"/>
          <w:szCs w:val="28"/>
          <w:lang w:val="en-US"/>
        </w:rPr>
        <w:t>S</w:t>
      </w:r>
      <w:r w:rsidR="000F61D0">
        <w:rPr>
          <w:b/>
          <w:bCs/>
          <w:sz w:val="28"/>
          <w:szCs w:val="28"/>
          <w:lang w:val="en-US"/>
        </w:rPr>
        <w:t>D</w:t>
      </w:r>
      <w:r w:rsidRPr="00EB45C8">
        <w:rPr>
          <w:b/>
          <w:bCs/>
          <w:sz w:val="28"/>
          <w:szCs w:val="28"/>
          <w:lang w:val="en-US"/>
        </w:rPr>
        <w:t xml:space="preserve"> card</w:t>
      </w:r>
      <w:r w:rsidR="00F43D10">
        <w:rPr>
          <w:b/>
          <w:bCs/>
          <w:sz w:val="28"/>
          <w:szCs w:val="28"/>
          <w:lang w:val="en-US"/>
        </w:rPr>
        <w:t>:</w:t>
      </w:r>
    </w:p>
    <w:p w14:paraId="7C8339C0" w14:textId="0E9E4F73" w:rsidR="00850750" w:rsidRPr="00EB45C8" w:rsidRDefault="00850750" w:rsidP="00EB45C8">
      <w:pPr>
        <w:rPr>
          <w:sz w:val="24"/>
          <w:szCs w:val="24"/>
          <w:lang w:val="en-US"/>
        </w:rPr>
      </w:pPr>
      <w:r w:rsidRPr="00EB45C8">
        <w:rPr>
          <w:sz w:val="24"/>
          <w:szCs w:val="24"/>
          <w:lang w:val="en-US"/>
        </w:rPr>
        <w:t>Manifest:</w:t>
      </w:r>
    </w:p>
    <w:p w14:paraId="09E6628B" w14:textId="77777777" w:rsidR="00850750" w:rsidRDefault="00850750" w:rsidP="008507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READ_EXTERNAL_STORAGE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WRITE_EXTERNAL_STORAGE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</w:p>
    <w:p w14:paraId="6A5A9B6F" w14:textId="77777777" w:rsidR="00850750" w:rsidRDefault="00850750" w:rsidP="00850750">
      <w:pPr>
        <w:pStyle w:val="ListParagraph"/>
        <w:rPr>
          <w:lang w:val="en-US"/>
        </w:rPr>
      </w:pPr>
    </w:p>
    <w:p w14:paraId="08AEF2F3" w14:textId="5FD60599" w:rsidR="00850750" w:rsidRPr="00EB45C8" w:rsidRDefault="00850750" w:rsidP="00EB45C8">
      <w:pPr>
        <w:rPr>
          <w:sz w:val="24"/>
          <w:szCs w:val="24"/>
          <w:lang w:val="en-US"/>
        </w:rPr>
      </w:pPr>
      <w:r w:rsidRPr="00EB45C8">
        <w:rPr>
          <w:sz w:val="24"/>
          <w:szCs w:val="24"/>
          <w:lang w:val="en-US"/>
        </w:rPr>
        <w:t>Java:</w:t>
      </w:r>
    </w:p>
    <w:p w14:paraId="3C6C28A1" w14:textId="77777777" w:rsidR="00850750" w:rsidRDefault="00850750" w:rsidP="0085075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applicationsdcar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Environ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Buffered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Out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Button </w:t>
      </w:r>
      <w:proofErr w:type="spellStart"/>
      <w:r>
        <w:rPr>
          <w:color w:val="A9B7C6"/>
        </w:rPr>
        <w:t>read</w:t>
      </w:r>
      <w:r>
        <w:rPr>
          <w:color w:val="CC7832"/>
        </w:rPr>
        <w:t>,</w:t>
      </w:r>
      <w:r>
        <w:rPr>
          <w:color w:val="A9B7C6"/>
        </w:rPr>
        <w:t>wri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ad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rite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fileName</w:t>
      </w:r>
      <w:r>
        <w:rPr>
          <w:color w:val="CC7832"/>
        </w:rPr>
        <w:t>,</w:t>
      </w:r>
      <w:r>
        <w:rPr>
          <w:color w:val="A9B7C6"/>
        </w:rPr>
        <w:t>filePath</w:t>
      </w:r>
      <w:r>
        <w:rPr>
          <w:color w:val="CC7832"/>
        </w:rPr>
        <w:t>,</w:t>
      </w:r>
      <w:r>
        <w:rPr>
          <w:color w:val="A9B7C6"/>
        </w:rPr>
        <w:t>fileCont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ad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rea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ReadBo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ReadBo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Bo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WriteBo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yFile.txt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le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FileDir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isExternalStorageAvailableRW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rite.setEnabled</w:t>
      </w:r>
      <w:proofErr w:type="spellEnd"/>
      <w:r>
        <w:rPr>
          <w:color w:val="A9B7C6"/>
        </w:rPr>
        <w:t>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ExternalStorageAvailableRW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ExternalStorageSt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vironment.getExternalStorageSt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ExternalStorageStat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vironment.MEDIA_MOUNTED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Write</w:t>
      </w:r>
      <w:proofErr w:type="spellEnd"/>
      <w:r>
        <w:rPr>
          <w:color w:val="A9B7C6"/>
        </w:rPr>
        <w:t xml:space="preserve">(View view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writ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adBox.setText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leConte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riteBox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trim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fileContents.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Get external files </w:t>
      </w:r>
      <w:proofErr w:type="spellStart"/>
      <w:r>
        <w:rPr>
          <w:color w:val="808080"/>
        </w:rPr>
        <w:t>dir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File </w:t>
      </w:r>
      <w:proofErr w:type="spellStart"/>
      <w:r>
        <w:rPr>
          <w:color w:val="A9B7C6"/>
        </w:rPr>
        <w:t>myExt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proofErr w:type="spellStart"/>
      <w:r>
        <w:rPr>
          <w:color w:val="A9B7C6"/>
        </w:rPr>
        <w:t>getExternalFilesDi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Pat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Ex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Contents.getByt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ast.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nput Field Empty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onRead</w:t>
      </w:r>
      <w:proofErr w:type="spellEnd"/>
      <w:r>
        <w:rPr>
          <w:color w:val="A9B7C6"/>
        </w:rPr>
        <w:t>(View view)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 </w:t>
      </w:r>
      <w:proofErr w:type="spellStart"/>
      <w:r>
        <w:rPr>
          <w:color w:val="A9B7C6"/>
        </w:rPr>
        <w:t>myExt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proofErr w:type="spellStart"/>
      <w:r>
        <w:rPr>
          <w:color w:val="A9B7C6"/>
        </w:rPr>
        <w:t>getExternalFilesDi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Path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contents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Ex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line = </w:t>
      </w:r>
      <w:proofErr w:type="spellStart"/>
      <w:r>
        <w:rPr>
          <w:color w:val="A9B7C6"/>
        </w:rPr>
        <w:t>b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line!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ontents += lin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line = </w:t>
      </w:r>
      <w:proofErr w:type="spellStart"/>
      <w:r>
        <w:rPr>
          <w:color w:val="A9B7C6"/>
        </w:rPr>
        <w:t>b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adBox.setText</w:t>
      </w:r>
      <w:proofErr w:type="spellEnd"/>
      <w:r>
        <w:rPr>
          <w:color w:val="A9B7C6"/>
        </w:rPr>
        <w:t>(content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0A19760" w14:textId="77777777" w:rsidR="00850750" w:rsidRDefault="00850750" w:rsidP="00850750">
      <w:pPr>
        <w:pStyle w:val="ListParagraph"/>
        <w:rPr>
          <w:lang w:val="en-US"/>
        </w:rPr>
      </w:pPr>
    </w:p>
    <w:p w14:paraId="2189199E" w14:textId="77777777" w:rsidR="00850750" w:rsidRDefault="00850750" w:rsidP="00850750">
      <w:pPr>
        <w:pStyle w:val="ListParagraph"/>
        <w:rPr>
          <w:lang w:val="en-US"/>
        </w:rPr>
      </w:pPr>
    </w:p>
    <w:p w14:paraId="68B94A1B" w14:textId="23A895CC" w:rsidR="00850750" w:rsidRPr="00F43D10" w:rsidRDefault="00850750" w:rsidP="00F43D10">
      <w:pPr>
        <w:rPr>
          <w:lang w:val="en-US"/>
        </w:rPr>
      </w:pPr>
      <w:r w:rsidRPr="00F43D10">
        <w:rPr>
          <w:lang w:val="en-US"/>
        </w:rPr>
        <w:t>XML:</w:t>
      </w:r>
    </w:p>
    <w:p w14:paraId="7B37BA05" w14:textId="77777777" w:rsidR="00850750" w:rsidRDefault="00850750" w:rsidP="0085075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</w:t>
      </w:r>
      <w:proofErr w:type="spellEnd"/>
      <w:r>
        <w:rPr>
          <w:color w:val="6A8759"/>
        </w:rPr>
        <w:t>="16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Type the text here to save on SD Car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WriteBox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horizontal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80dp"</w:t>
      </w:r>
      <w:r>
        <w:rPr>
          <w:color w:val="6A8759"/>
        </w:rPr>
        <w:br/>
        <w:t xml:space="preserve">    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ReadBox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34s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rea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onRea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 xml:space="preserve">="REA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wr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onWrit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 xml:space="preserve">="WRIT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</w:p>
    <w:p w14:paraId="15876CF5" w14:textId="77777777" w:rsidR="00850750" w:rsidRDefault="00850750" w:rsidP="00850750">
      <w:pPr>
        <w:pStyle w:val="ListParagraph"/>
        <w:rPr>
          <w:lang w:val="en-US"/>
        </w:rPr>
      </w:pPr>
    </w:p>
    <w:p w14:paraId="6E764A9A" w14:textId="74DB1BD5" w:rsidR="005576D8" w:rsidRPr="00F43D10" w:rsidRDefault="005576D8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43D10">
        <w:rPr>
          <w:b/>
          <w:bCs/>
          <w:sz w:val="28"/>
          <w:szCs w:val="28"/>
          <w:lang w:val="en-US"/>
        </w:rPr>
        <w:t>Alarm clock</w:t>
      </w:r>
    </w:p>
    <w:p w14:paraId="14C7BA82" w14:textId="6BA4482D" w:rsidR="0050373A" w:rsidRDefault="0050373A" w:rsidP="0050373A">
      <w:pPr>
        <w:pStyle w:val="ListParagraph"/>
        <w:rPr>
          <w:lang w:val="en-US"/>
        </w:rPr>
      </w:pPr>
      <w:r>
        <w:rPr>
          <w:lang w:val="en-US"/>
        </w:rPr>
        <w:t>Java:</w:t>
      </w:r>
    </w:p>
    <w:p w14:paraId="05EC5EED" w14:textId="77777777" w:rsidR="0050373A" w:rsidRDefault="0050373A" w:rsidP="0050373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alarmappli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media.Ringt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media.Ringtone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Clo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imePick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Tim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Timer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mePick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Cloc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c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A9B7C6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t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id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t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tc)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Ringtone r = </w:t>
      </w:r>
      <w:proofErr w:type="spellStart"/>
      <w:r>
        <w:rPr>
          <w:color w:val="A9B7C6"/>
        </w:rPr>
        <w:t>RingtoneManager.getRingto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ingtoneManager.getDefaultUr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ingtoneManager.TYPE_RINGTON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imer t= </w:t>
      </w:r>
      <w:r>
        <w:rPr>
          <w:color w:val="CC7832"/>
        </w:rPr>
        <w:t xml:space="preserve">new </w:t>
      </w:r>
      <w:r>
        <w:rPr>
          <w:color w:val="A9B7C6"/>
        </w:rPr>
        <w:t>Tim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.scheduleAtFixedRat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imerTas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@Overrid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A9B7C6"/>
        </w:rPr>
        <w:t>run(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tc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AlarmTime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r.pl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r.st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AlarmTi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Integer hours=</w:t>
      </w:r>
      <w:proofErr w:type="spellStart"/>
      <w:r>
        <w:rPr>
          <w:color w:val="A9B7C6"/>
        </w:rPr>
        <w:t>tp.getCurrentHou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teger minutes=</w:t>
      </w:r>
      <w:proofErr w:type="spellStart"/>
      <w:r>
        <w:rPr>
          <w:color w:val="A9B7C6"/>
        </w:rPr>
        <w:t>tp.getCurrentMinu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mins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utes&lt;</w:t>
      </w:r>
      <w:r>
        <w:rPr>
          <w:color w:val="6897BB"/>
        </w:rPr>
        <w:t>1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mins=</w:t>
      </w:r>
      <w:r>
        <w:rPr>
          <w:color w:val="6A8759"/>
        </w:rPr>
        <w:t>"0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ins=</w:t>
      </w:r>
      <w:proofErr w:type="spellStart"/>
      <w:r>
        <w:rPr>
          <w:color w:val="A9B7C6"/>
        </w:rPr>
        <w:t>mins+minu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ins=</w:t>
      </w:r>
      <w:proofErr w:type="spellStart"/>
      <w:r>
        <w:rPr>
          <w:color w:val="A9B7C6"/>
        </w:rPr>
        <w:t>minutes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a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hours&gt;</w:t>
      </w:r>
      <w:r>
        <w:rPr>
          <w:color w:val="6897BB"/>
        </w:rPr>
        <w:t>1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hours=hours-</w:t>
      </w:r>
      <w:r>
        <w:rPr>
          <w:color w:val="6897BB"/>
        </w:rPr>
        <w:t>12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time</w:t>
      </w:r>
      <w:proofErr w:type="spellEnd"/>
      <w:r>
        <w:rPr>
          <w:color w:val="A9B7C6"/>
        </w:rPr>
        <w:t>= hours+</w:t>
      </w:r>
      <w:r>
        <w:rPr>
          <w:color w:val="6A8759"/>
        </w:rPr>
        <w:t>":"</w:t>
      </w:r>
      <w:r>
        <w:rPr>
          <w:color w:val="A9B7C6"/>
        </w:rPr>
        <w:t>+mins+</w:t>
      </w:r>
      <w:r>
        <w:rPr>
          <w:color w:val="6A8759"/>
        </w:rPr>
        <w:t>" PM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time</w:t>
      </w:r>
      <w:proofErr w:type="spellEnd"/>
      <w:r>
        <w:rPr>
          <w:color w:val="A9B7C6"/>
        </w:rPr>
        <w:t>=hours+</w:t>
      </w:r>
      <w:r>
        <w:rPr>
          <w:color w:val="6A8759"/>
        </w:rPr>
        <w:t>":"</w:t>
      </w:r>
      <w:r>
        <w:rPr>
          <w:color w:val="A9B7C6"/>
        </w:rPr>
        <w:t>+mins+</w:t>
      </w:r>
      <w:r>
        <w:rPr>
          <w:color w:val="6A8759"/>
        </w:rPr>
        <w:t>" AM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952E7F5" w14:textId="77777777" w:rsidR="0050373A" w:rsidRDefault="0050373A" w:rsidP="0050373A">
      <w:pPr>
        <w:pStyle w:val="ListParagraph"/>
        <w:rPr>
          <w:lang w:val="en-US"/>
        </w:rPr>
      </w:pPr>
    </w:p>
    <w:p w14:paraId="1871E68D" w14:textId="7623752B" w:rsidR="0050373A" w:rsidRDefault="0050373A" w:rsidP="0050373A">
      <w:pPr>
        <w:pStyle w:val="ListParagraph"/>
        <w:rPr>
          <w:lang w:val="en-US"/>
        </w:rPr>
      </w:pPr>
      <w:r>
        <w:rPr>
          <w:lang w:val="en-US"/>
        </w:rPr>
        <w:t>xml:</w:t>
      </w:r>
    </w:p>
    <w:p w14:paraId="4E294828" w14:textId="77777777" w:rsidR="0050373A" w:rsidRDefault="0050373A" w:rsidP="0050373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lastRenderedPageBreak/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Clock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c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15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92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Horizontal_bias</w:t>
      </w:r>
      <w:proofErr w:type="spellEnd"/>
      <w:r>
        <w:rPr>
          <w:color w:val="6A8759"/>
        </w:rPr>
        <w:t>="0.436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>="0.708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Cloc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imePicker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229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408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>="0.049"</w:t>
      </w:r>
      <w:r>
        <w:rPr>
          <w:color w:val="E8BF6A"/>
        </w:rPr>
        <w:t>&gt;&lt;/</w:t>
      </w:r>
      <w:proofErr w:type="spellStart"/>
      <w:r>
        <w:rPr>
          <w:color w:val="E8BF6A"/>
        </w:rPr>
        <w:t>TimePick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BABABA"/>
        </w:rPr>
        <w:t>android:id</w:t>
      </w:r>
      <w:proofErr w:type="spellEnd"/>
      <w:r>
        <w:rPr>
          <w:color w:val="6A8759"/>
        </w:rPr>
        <w:t>="@+id/id1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ems</w:t>
      </w:r>
      <w:proofErr w:type="spellEnd"/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erson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minHeight</w:t>
      </w:r>
      <w:proofErr w:type="spellEnd"/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ndroid:text</w:t>
      </w:r>
      <w:proofErr w:type="spellEnd"/>
      <w:r>
        <w:rPr>
          <w:color w:val="6A8759"/>
        </w:rPr>
        <w:t>="Name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constraintVertical_bias</w:t>
      </w:r>
      <w:proofErr w:type="spellEnd"/>
      <w:r>
        <w:rPr>
          <w:color w:val="6A8759"/>
        </w:rPr>
        <w:t>="0.877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editor_absoluteX</w:t>
      </w:r>
      <w:proofErr w:type="spellEnd"/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proofErr w:type="spellStart"/>
      <w:r>
        <w:rPr>
          <w:color w:val="BABABA"/>
        </w:rPr>
        <w:t>app:layout_editor_absoluteY</w:t>
      </w:r>
      <w:proofErr w:type="spellEnd"/>
      <w:r>
        <w:rPr>
          <w:color w:val="6A8759"/>
        </w:rPr>
        <w:t xml:space="preserve">="647dp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14:paraId="538A27BE" w14:textId="77777777" w:rsidR="0050373A" w:rsidRDefault="0050373A" w:rsidP="0050373A">
      <w:pPr>
        <w:pStyle w:val="ListParagraph"/>
        <w:rPr>
          <w:lang w:val="en-US"/>
        </w:rPr>
      </w:pPr>
    </w:p>
    <w:p w14:paraId="13FC66F7" w14:textId="439F67EC" w:rsidR="005576D8" w:rsidRPr="006335F1" w:rsidRDefault="0050373A" w:rsidP="005576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  <w:lang w:val="en-US"/>
        </w:rPr>
      </w:pPr>
      <w:r w:rsidRPr="006335F1">
        <w:rPr>
          <w:b/>
          <w:bCs/>
          <w:sz w:val="28"/>
          <w:szCs w:val="28"/>
          <w:highlight w:val="yellow"/>
          <w:lang w:val="en-US"/>
        </w:rPr>
        <w:t>G</w:t>
      </w:r>
      <w:r w:rsidR="005576D8" w:rsidRPr="006335F1">
        <w:rPr>
          <w:b/>
          <w:bCs/>
          <w:sz w:val="28"/>
          <w:szCs w:val="28"/>
          <w:highlight w:val="yellow"/>
          <w:lang w:val="en-US"/>
        </w:rPr>
        <w:t>ame</w:t>
      </w:r>
      <w:r w:rsidRPr="006335F1">
        <w:rPr>
          <w:b/>
          <w:bCs/>
          <w:sz w:val="28"/>
          <w:szCs w:val="28"/>
          <w:highlight w:val="yellow"/>
          <w:lang w:val="en-US"/>
        </w:rPr>
        <w:t>:</w:t>
      </w:r>
    </w:p>
    <w:p w14:paraId="5562ABB7" w14:textId="77777777" w:rsidR="000F61D0" w:rsidRPr="007C02A2" w:rsidRDefault="000F61D0" w:rsidP="000F61D0">
      <w:pPr>
        <w:pStyle w:val="ListParagraph"/>
        <w:rPr>
          <w:b/>
          <w:bCs/>
          <w:sz w:val="28"/>
          <w:szCs w:val="28"/>
          <w:highlight w:val="yellow"/>
          <w:lang w:val="en-US"/>
        </w:rPr>
      </w:pPr>
    </w:p>
    <w:sectPr w:rsidR="000F61D0" w:rsidRPr="007C0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F0913"/>
    <w:multiLevelType w:val="hybridMultilevel"/>
    <w:tmpl w:val="5A4ED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B5D35"/>
    <w:multiLevelType w:val="hybridMultilevel"/>
    <w:tmpl w:val="2DBE5698"/>
    <w:lvl w:ilvl="0" w:tplc="9402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415158">
    <w:abstractNumId w:val="0"/>
  </w:num>
  <w:num w:numId="2" w16cid:durableId="178704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D8"/>
    <w:rsid w:val="00001F12"/>
    <w:rsid w:val="000D4603"/>
    <w:rsid w:val="000F61D0"/>
    <w:rsid w:val="001939B8"/>
    <w:rsid w:val="001F4D29"/>
    <w:rsid w:val="002A12C2"/>
    <w:rsid w:val="00367A99"/>
    <w:rsid w:val="004324C9"/>
    <w:rsid w:val="0050373A"/>
    <w:rsid w:val="005576D8"/>
    <w:rsid w:val="006335F1"/>
    <w:rsid w:val="007C02A2"/>
    <w:rsid w:val="00850659"/>
    <w:rsid w:val="00850750"/>
    <w:rsid w:val="00935F76"/>
    <w:rsid w:val="00975CD5"/>
    <w:rsid w:val="009D0632"/>
    <w:rsid w:val="00E55735"/>
    <w:rsid w:val="00E66493"/>
    <w:rsid w:val="00EB45C8"/>
    <w:rsid w:val="00F43D10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AED1"/>
  <w15:chartTrackingRefBased/>
  <w15:docId w15:val="{FDD14A35-9268-4583-8087-A12C15DF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0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7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09BC-40D7-43C1-A703-B762BDD8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a Yarramsetti</dc:creator>
  <cp:keywords/>
  <dc:description/>
  <cp:lastModifiedBy>Harshitaa Yarramsetti</cp:lastModifiedBy>
  <cp:revision>19</cp:revision>
  <dcterms:created xsi:type="dcterms:W3CDTF">2022-12-05T18:12:00Z</dcterms:created>
  <dcterms:modified xsi:type="dcterms:W3CDTF">2022-12-16T12:36:00Z</dcterms:modified>
</cp:coreProperties>
</file>